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1AF" w:rsidRPr="002510E7" w:rsidRDefault="003101AF" w:rsidP="00310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10E7">
        <w:rPr>
          <w:rFonts w:ascii="Times New Roman" w:hAnsi="Times New Roman" w:cs="Times New Roman"/>
          <w:sz w:val="28"/>
          <w:szCs w:val="28"/>
        </w:rPr>
        <w:t>R E G U L A M I N</w:t>
      </w:r>
    </w:p>
    <w:p w:rsidR="002510E7" w:rsidRPr="002510E7" w:rsidRDefault="003101AF" w:rsidP="00310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0E7">
        <w:rPr>
          <w:rFonts w:ascii="Times New Roman" w:hAnsi="Times New Roman" w:cs="Times New Roman"/>
          <w:b/>
          <w:sz w:val="28"/>
          <w:szCs w:val="28"/>
        </w:rPr>
        <w:t>praktycznej nauki zawodu</w:t>
      </w:r>
      <w:r w:rsidRPr="00251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1AF" w:rsidRPr="002510E7" w:rsidRDefault="003101AF" w:rsidP="00310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0E7">
        <w:rPr>
          <w:rFonts w:ascii="Times New Roman" w:hAnsi="Times New Roman" w:cs="Times New Roman"/>
          <w:sz w:val="28"/>
          <w:szCs w:val="28"/>
        </w:rPr>
        <w:t>w Zespole Szkół Policealnych w Kołobrzegu</w:t>
      </w:r>
    </w:p>
    <w:p w:rsidR="003101AF" w:rsidRPr="002510E7" w:rsidRDefault="003101AF" w:rsidP="00310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1AF" w:rsidRPr="003101AF" w:rsidRDefault="003101AF" w:rsidP="003101AF">
      <w:pPr>
        <w:spacing w:after="0"/>
        <w:rPr>
          <w:rFonts w:ascii="Times New Roman" w:hAnsi="Times New Roman" w:cs="Times New Roman"/>
        </w:rPr>
      </w:pPr>
    </w:p>
    <w:p w:rsidR="00FD0FFD" w:rsidRPr="009B4D35" w:rsidRDefault="003101AF" w:rsidP="0088239E">
      <w:pPr>
        <w:spacing w:after="0"/>
        <w:jc w:val="center"/>
        <w:rPr>
          <w:rFonts w:ascii="Times New Roman" w:hAnsi="Times New Roman" w:cs="Times New Roman"/>
          <w:b/>
        </w:rPr>
      </w:pPr>
      <w:r w:rsidRPr="009B4D35">
        <w:rPr>
          <w:rFonts w:ascii="Times New Roman" w:hAnsi="Times New Roman" w:cs="Times New Roman"/>
          <w:b/>
        </w:rPr>
        <w:t>§ 1. Podstawa prawna</w:t>
      </w:r>
    </w:p>
    <w:p w:rsidR="003101AF" w:rsidRPr="003101AF" w:rsidRDefault="003101AF" w:rsidP="003101AF">
      <w:pPr>
        <w:spacing w:after="0"/>
        <w:rPr>
          <w:rFonts w:ascii="Times New Roman" w:hAnsi="Times New Roman" w:cs="Times New Roman"/>
        </w:rPr>
      </w:pPr>
      <w:r w:rsidRPr="003101AF">
        <w:rPr>
          <w:rFonts w:ascii="Times New Roman" w:hAnsi="Times New Roman" w:cs="Times New Roman"/>
        </w:rPr>
        <w:t xml:space="preserve"> </w:t>
      </w:r>
    </w:p>
    <w:p w:rsidR="003101AF" w:rsidRPr="003101AF" w:rsidRDefault="003101AF" w:rsidP="003101AF">
      <w:pPr>
        <w:spacing w:after="0"/>
        <w:rPr>
          <w:rFonts w:ascii="Times New Roman" w:hAnsi="Times New Roman" w:cs="Times New Roman"/>
        </w:rPr>
      </w:pPr>
      <w:r w:rsidRPr="003101AF">
        <w:rPr>
          <w:rFonts w:ascii="Times New Roman" w:hAnsi="Times New Roman" w:cs="Times New Roman"/>
        </w:rPr>
        <w:t xml:space="preserve">1. Regulamin jest oparty na: </w:t>
      </w:r>
    </w:p>
    <w:p w:rsidR="003101AF" w:rsidRPr="0074438B" w:rsidRDefault="00F6334B" w:rsidP="00B635E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</w:rPr>
      </w:pPr>
      <w:r w:rsidRPr="0074438B">
        <w:rPr>
          <w:rFonts w:ascii="Times New Roman" w:hAnsi="Times New Roman" w:cs="Times New Roman"/>
          <w:i/>
        </w:rPr>
        <w:t>Ustawa z dnia 14 grudnia 2016r., -Prawo oświatowe (D</w:t>
      </w:r>
      <w:r w:rsidR="0074438B">
        <w:rPr>
          <w:rFonts w:ascii="Times New Roman" w:hAnsi="Times New Roman" w:cs="Times New Roman"/>
          <w:i/>
        </w:rPr>
        <w:t>z</w:t>
      </w:r>
      <w:r w:rsidRPr="0074438B">
        <w:rPr>
          <w:rFonts w:ascii="Times New Roman" w:hAnsi="Times New Roman" w:cs="Times New Roman"/>
          <w:i/>
        </w:rPr>
        <w:t>.</w:t>
      </w:r>
      <w:r w:rsidR="0074438B">
        <w:rPr>
          <w:rFonts w:ascii="Times New Roman" w:hAnsi="Times New Roman" w:cs="Times New Roman"/>
          <w:i/>
        </w:rPr>
        <w:t xml:space="preserve"> </w:t>
      </w:r>
      <w:r w:rsidRPr="0074438B">
        <w:rPr>
          <w:rFonts w:ascii="Times New Roman" w:hAnsi="Times New Roman" w:cs="Times New Roman"/>
          <w:i/>
        </w:rPr>
        <w:t>U</w:t>
      </w:r>
      <w:r w:rsidR="0074438B">
        <w:rPr>
          <w:rFonts w:ascii="Times New Roman" w:hAnsi="Times New Roman" w:cs="Times New Roman"/>
          <w:i/>
        </w:rPr>
        <w:t xml:space="preserve">. </w:t>
      </w:r>
      <w:r w:rsidR="007102F0">
        <w:rPr>
          <w:rFonts w:ascii="Times New Roman" w:hAnsi="Times New Roman" w:cs="Times New Roman"/>
          <w:i/>
        </w:rPr>
        <w:t xml:space="preserve"> z 2020</w:t>
      </w:r>
      <w:r w:rsidRPr="0074438B">
        <w:rPr>
          <w:rFonts w:ascii="Times New Roman" w:hAnsi="Times New Roman" w:cs="Times New Roman"/>
          <w:i/>
        </w:rPr>
        <w:t>r., poz.</w:t>
      </w:r>
      <w:r w:rsidR="007102F0">
        <w:rPr>
          <w:rFonts w:ascii="Times New Roman" w:hAnsi="Times New Roman" w:cs="Times New Roman"/>
          <w:i/>
        </w:rPr>
        <w:t>910,1370</w:t>
      </w:r>
      <w:r w:rsidRPr="0074438B">
        <w:rPr>
          <w:rFonts w:ascii="Times New Roman" w:hAnsi="Times New Roman" w:cs="Times New Roman"/>
          <w:i/>
        </w:rPr>
        <w:t>)</w:t>
      </w:r>
    </w:p>
    <w:p w:rsidR="00F6334B" w:rsidRPr="0074438B" w:rsidRDefault="00F6334B" w:rsidP="00B635E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</w:rPr>
      </w:pPr>
      <w:r w:rsidRPr="0074438B">
        <w:rPr>
          <w:rFonts w:ascii="Times New Roman" w:hAnsi="Times New Roman" w:cs="Times New Roman"/>
          <w:i/>
        </w:rPr>
        <w:t xml:space="preserve">Rozporządzenie MEN z dnia </w:t>
      </w:r>
      <w:r w:rsidR="007442ED">
        <w:rPr>
          <w:rFonts w:ascii="Times New Roman" w:hAnsi="Times New Roman" w:cs="Times New Roman"/>
          <w:i/>
        </w:rPr>
        <w:t>22 lutego 2019r</w:t>
      </w:r>
      <w:r w:rsidRPr="0074438B">
        <w:rPr>
          <w:rFonts w:ascii="Times New Roman" w:hAnsi="Times New Roman" w:cs="Times New Roman"/>
          <w:i/>
        </w:rPr>
        <w:t>., w sprawie oceniania, klasyfikowania i promowania uczniów i słuchaczy w szkołach publicznych (Dz.</w:t>
      </w:r>
      <w:r w:rsidR="0074438B">
        <w:rPr>
          <w:rFonts w:ascii="Times New Roman" w:hAnsi="Times New Roman" w:cs="Times New Roman"/>
          <w:i/>
        </w:rPr>
        <w:t xml:space="preserve"> </w:t>
      </w:r>
      <w:r w:rsidR="007442ED">
        <w:rPr>
          <w:rFonts w:ascii="Times New Roman" w:hAnsi="Times New Roman" w:cs="Times New Roman"/>
          <w:i/>
        </w:rPr>
        <w:t>U. z 2019</w:t>
      </w:r>
      <w:r w:rsidRPr="0074438B">
        <w:rPr>
          <w:rFonts w:ascii="Times New Roman" w:hAnsi="Times New Roman" w:cs="Times New Roman"/>
          <w:i/>
        </w:rPr>
        <w:t xml:space="preserve">r., poz. </w:t>
      </w:r>
      <w:r w:rsidR="007442ED">
        <w:rPr>
          <w:rFonts w:ascii="Times New Roman" w:hAnsi="Times New Roman" w:cs="Times New Roman"/>
          <w:i/>
        </w:rPr>
        <w:t>373</w:t>
      </w:r>
      <w:r w:rsidRPr="0074438B">
        <w:rPr>
          <w:rFonts w:ascii="Times New Roman" w:hAnsi="Times New Roman" w:cs="Times New Roman"/>
          <w:i/>
        </w:rPr>
        <w:t>)</w:t>
      </w:r>
    </w:p>
    <w:p w:rsidR="0074438B" w:rsidRPr="0074438B" w:rsidRDefault="0074438B" w:rsidP="00B635E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</w:rPr>
      </w:pPr>
      <w:r w:rsidRPr="0074438B">
        <w:rPr>
          <w:rFonts w:ascii="Times New Roman" w:hAnsi="Times New Roman" w:cs="Times New Roman"/>
          <w:i/>
        </w:rPr>
        <w:t xml:space="preserve">Rozporządzenie MEN z dnia </w:t>
      </w:r>
      <w:r w:rsidR="007442ED">
        <w:rPr>
          <w:rFonts w:ascii="Times New Roman" w:hAnsi="Times New Roman" w:cs="Times New Roman"/>
          <w:i/>
        </w:rPr>
        <w:t>22 lutego 2019r</w:t>
      </w:r>
      <w:r w:rsidRPr="0074438B">
        <w:rPr>
          <w:rFonts w:ascii="Times New Roman" w:hAnsi="Times New Roman" w:cs="Times New Roman"/>
          <w:i/>
        </w:rPr>
        <w:t>., w sprawie praktyc</w:t>
      </w:r>
      <w:r w:rsidR="007442ED">
        <w:rPr>
          <w:rFonts w:ascii="Times New Roman" w:hAnsi="Times New Roman" w:cs="Times New Roman"/>
          <w:i/>
        </w:rPr>
        <w:t>znej nauki zawodu (Dz. U. z 2019r., po.391</w:t>
      </w:r>
      <w:r w:rsidRPr="0074438B">
        <w:rPr>
          <w:rFonts w:ascii="Times New Roman" w:hAnsi="Times New Roman" w:cs="Times New Roman"/>
          <w:i/>
        </w:rPr>
        <w:t>)</w:t>
      </w:r>
    </w:p>
    <w:p w:rsidR="003101AF" w:rsidRPr="009B4D35" w:rsidRDefault="003101AF" w:rsidP="0088239E">
      <w:pPr>
        <w:spacing w:after="0"/>
        <w:jc w:val="center"/>
        <w:rPr>
          <w:rFonts w:ascii="Times New Roman" w:hAnsi="Times New Roman" w:cs="Times New Roman"/>
          <w:b/>
        </w:rPr>
      </w:pPr>
      <w:r w:rsidRPr="009B4D35">
        <w:rPr>
          <w:rFonts w:ascii="Times New Roman" w:hAnsi="Times New Roman" w:cs="Times New Roman"/>
          <w:b/>
        </w:rPr>
        <w:t>§ 2. Postanowienia ogólne</w:t>
      </w:r>
    </w:p>
    <w:p w:rsidR="003101AF" w:rsidRPr="003101AF" w:rsidRDefault="003101AF" w:rsidP="00CF41C7">
      <w:pPr>
        <w:spacing w:after="0"/>
        <w:jc w:val="both"/>
        <w:rPr>
          <w:rFonts w:ascii="Times New Roman" w:hAnsi="Times New Roman" w:cs="Times New Roman"/>
        </w:rPr>
      </w:pPr>
      <w:r w:rsidRPr="003101AF">
        <w:rPr>
          <w:rFonts w:ascii="Times New Roman" w:hAnsi="Times New Roman" w:cs="Times New Roman"/>
        </w:rPr>
        <w:t xml:space="preserve"> </w:t>
      </w:r>
    </w:p>
    <w:p w:rsidR="0074438B" w:rsidRDefault="00D05E3F" w:rsidP="00B635E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czna nauka zawodu słuchaczy</w:t>
      </w:r>
      <w:r w:rsidR="003101AF" w:rsidRPr="0074438B">
        <w:rPr>
          <w:rFonts w:ascii="Times New Roman" w:hAnsi="Times New Roman" w:cs="Times New Roman"/>
        </w:rPr>
        <w:t xml:space="preserve"> jest organizowana przez szkołę. </w:t>
      </w:r>
    </w:p>
    <w:p w:rsidR="0074438B" w:rsidRDefault="003101AF" w:rsidP="00B635E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438B">
        <w:rPr>
          <w:rFonts w:ascii="Times New Roman" w:hAnsi="Times New Roman" w:cs="Times New Roman"/>
        </w:rPr>
        <w:t>Praktyczna nauka zawodu jest organizowana w formie zajęć praktycznych i praktyk zawodowych.</w:t>
      </w:r>
    </w:p>
    <w:p w:rsidR="0074438B" w:rsidRDefault="0088239E" w:rsidP="00D05E3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438B">
        <w:rPr>
          <w:rFonts w:ascii="Times New Roman" w:hAnsi="Times New Roman" w:cs="Times New Roman"/>
        </w:rPr>
        <w:t>Zajęcia praktyczne  i praktyki zawodowe odbywają się u pracodawców, na zasadach dualnego systemu kształcenia, na podstawie umowy  o praktyczną  naukę  zawodu,  zawartej  między  dyrektorem  szkoły  a p</w:t>
      </w:r>
      <w:r w:rsidR="00D05E3F">
        <w:rPr>
          <w:rFonts w:ascii="Times New Roman" w:hAnsi="Times New Roman" w:cs="Times New Roman"/>
        </w:rPr>
        <w:t>racodawcą  przyjmującym  słuchaczy</w:t>
      </w:r>
      <w:r w:rsidRPr="0074438B">
        <w:rPr>
          <w:rFonts w:ascii="Times New Roman" w:hAnsi="Times New Roman" w:cs="Times New Roman"/>
        </w:rPr>
        <w:t xml:space="preserve">  na praktyczną naukę zawodu.</w:t>
      </w:r>
    </w:p>
    <w:p w:rsidR="0074438B" w:rsidRDefault="0088239E" w:rsidP="00B635E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438B">
        <w:rPr>
          <w:rFonts w:ascii="Times New Roman" w:hAnsi="Times New Roman" w:cs="Times New Roman"/>
        </w:rPr>
        <w:t>Zajęcia prakt</w:t>
      </w:r>
      <w:r w:rsidR="00D05E3F">
        <w:rPr>
          <w:rFonts w:ascii="Times New Roman" w:hAnsi="Times New Roman" w:cs="Times New Roman"/>
        </w:rPr>
        <w:t>yczne organizuje się dla słuchaczy</w:t>
      </w:r>
      <w:r w:rsidRPr="0074438B">
        <w:rPr>
          <w:rFonts w:ascii="Times New Roman" w:hAnsi="Times New Roman" w:cs="Times New Roman"/>
        </w:rPr>
        <w:t xml:space="preserve"> w celu opanowania przez nich umiejętności                   zawodowych  niezbędnych  do  podjęcia  pracy  w danym  zawodzie,  a w przypadku  zajęć  praktycznych  odbywanych u pracodawców na zasadach dualnego systemu kształcenia – również </w:t>
      </w:r>
      <w:r w:rsidR="003D03EE" w:rsidRPr="0074438B">
        <w:rPr>
          <w:rFonts w:ascii="Times New Roman" w:hAnsi="Times New Roman" w:cs="Times New Roman"/>
        </w:rPr>
        <w:t xml:space="preserve">                  </w:t>
      </w:r>
      <w:r w:rsidRPr="0074438B">
        <w:rPr>
          <w:rFonts w:ascii="Times New Roman" w:hAnsi="Times New Roman" w:cs="Times New Roman"/>
        </w:rPr>
        <w:t>w celu zastosowania i pogłębienia zdobytej wiedzy i umiejętności zawodowych w rzeczywistych warunkach pracy.</w:t>
      </w:r>
    </w:p>
    <w:p w:rsidR="0074438B" w:rsidRDefault="003D03EE" w:rsidP="00B635E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438B">
        <w:rPr>
          <w:rFonts w:ascii="Times New Roman" w:hAnsi="Times New Roman" w:cs="Times New Roman"/>
        </w:rPr>
        <w:t>Praktyki zaw</w:t>
      </w:r>
      <w:r w:rsidR="00D05E3F">
        <w:rPr>
          <w:rFonts w:ascii="Times New Roman" w:hAnsi="Times New Roman" w:cs="Times New Roman"/>
        </w:rPr>
        <w:t>odowe organizuje się dla słuchaczy</w:t>
      </w:r>
      <w:r w:rsidRPr="0074438B">
        <w:rPr>
          <w:rFonts w:ascii="Times New Roman" w:hAnsi="Times New Roman" w:cs="Times New Roman"/>
        </w:rPr>
        <w:t xml:space="preserve"> w celu zastosowania i pogłębienia </w:t>
      </w:r>
      <w:r w:rsidR="0095326F" w:rsidRPr="0074438B">
        <w:rPr>
          <w:rFonts w:ascii="Times New Roman" w:hAnsi="Times New Roman" w:cs="Times New Roman"/>
        </w:rPr>
        <w:t>zdobytej wiedzy</w:t>
      </w:r>
      <w:r w:rsidR="00D05E3F">
        <w:rPr>
          <w:rFonts w:ascii="Times New Roman" w:hAnsi="Times New Roman" w:cs="Times New Roman"/>
        </w:rPr>
        <w:t xml:space="preserve"> </w:t>
      </w:r>
      <w:r w:rsidR="0095326F" w:rsidRPr="0074438B">
        <w:rPr>
          <w:rFonts w:ascii="Times New Roman" w:hAnsi="Times New Roman" w:cs="Times New Roman"/>
        </w:rPr>
        <w:t xml:space="preserve">i umiejętności </w:t>
      </w:r>
      <w:r w:rsidRPr="0074438B">
        <w:rPr>
          <w:rFonts w:ascii="Times New Roman" w:hAnsi="Times New Roman" w:cs="Times New Roman"/>
        </w:rPr>
        <w:t xml:space="preserve">zawodowych w rzeczywistych warunkach pracy. </w:t>
      </w:r>
    </w:p>
    <w:p w:rsidR="0074438B" w:rsidRDefault="0088239E" w:rsidP="00B635E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438B">
        <w:rPr>
          <w:rFonts w:ascii="Times New Roman" w:hAnsi="Times New Roman" w:cs="Times New Roman"/>
        </w:rPr>
        <w:t xml:space="preserve">Zajęcia praktyczne </w:t>
      </w:r>
      <w:r w:rsidR="003D03EE" w:rsidRPr="0074438B">
        <w:rPr>
          <w:rFonts w:ascii="Times New Roman" w:hAnsi="Times New Roman" w:cs="Times New Roman"/>
        </w:rPr>
        <w:t xml:space="preserve">i praktyki zawodowe </w:t>
      </w:r>
      <w:r w:rsidRPr="0074438B">
        <w:rPr>
          <w:rFonts w:ascii="Times New Roman" w:hAnsi="Times New Roman" w:cs="Times New Roman"/>
        </w:rPr>
        <w:t>organizuje się w czasie trwania zajęć dydaktyczno-wychowawczych.</w:t>
      </w:r>
    </w:p>
    <w:p w:rsidR="0074438B" w:rsidRDefault="00B81109" w:rsidP="00B635E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438B">
        <w:rPr>
          <w:rFonts w:ascii="Times New Roman" w:hAnsi="Times New Roman" w:cs="Times New Roman"/>
        </w:rPr>
        <w:t xml:space="preserve">Wiedzę i umiejętności oraz kompetencje personalne </w:t>
      </w:r>
      <w:r w:rsidR="00D05E3F">
        <w:rPr>
          <w:rFonts w:ascii="Times New Roman" w:hAnsi="Times New Roman" w:cs="Times New Roman"/>
        </w:rPr>
        <w:t>i społeczne nabywane przez słuchaczy</w:t>
      </w:r>
      <w:r w:rsidRPr="0074438B">
        <w:rPr>
          <w:rFonts w:ascii="Times New Roman" w:hAnsi="Times New Roman" w:cs="Times New Roman"/>
        </w:rPr>
        <w:t xml:space="preserve"> na zajęciach praktycznych i praktykach zawodowych oraz wymiar godzin tych zajęć i praktyk określa program nauczania do danego zawodu.</w:t>
      </w:r>
    </w:p>
    <w:p w:rsidR="0074438B" w:rsidRDefault="003101AF" w:rsidP="00B635E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438B">
        <w:rPr>
          <w:rFonts w:ascii="Times New Roman" w:hAnsi="Times New Roman" w:cs="Times New Roman"/>
        </w:rPr>
        <w:t>Praktyczna nauka zawodu jest organizowa</w:t>
      </w:r>
      <w:r w:rsidR="00D05E3F">
        <w:rPr>
          <w:rFonts w:ascii="Times New Roman" w:hAnsi="Times New Roman" w:cs="Times New Roman"/>
        </w:rPr>
        <w:t xml:space="preserve">na dla </w:t>
      </w:r>
      <w:r w:rsidR="0074438B">
        <w:rPr>
          <w:rFonts w:ascii="Times New Roman" w:hAnsi="Times New Roman" w:cs="Times New Roman"/>
        </w:rPr>
        <w:t xml:space="preserve"> słuchaczy wszystkich kierunków kształcenia w szkole.</w:t>
      </w:r>
    </w:p>
    <w:p w:rsidR="003101AF" w:rsidRPr="0074438B" w:rsidRDefault="003101AF" w:rsidP="00B635E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438B">
        <w:rPr>
          <w:rFonts w:ascii="Times New Roman" w:hAnsi="Times New Roman" w:cs="Times New Roman"/>
        </w:rPr>
        <w:t xml:space="preserve">Programy nauczania dla poszczególnych kierunków kształcenia określają: </w:t>
      </w:r>
    </w:p>
    <w:p w:rsidR="00506E29" w:rsidRDefault="003101AF" w:rsidP="00B635E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ilość godzin praktycznej nauki zawodu w cyklu kształcenia,  </w:t>
      </w:r>
    </w:p>
    <w:p w:rsidR="00506E29" w:rsidRDefault="003101AF" w:rsidP="00B635E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okres prowadzenia zajęć,  </w:t>
      </w:r>
    </w:p>
    <w:p w:rsidR="00506E29" w:rsidRDefault="003101AF" w:rsidP="00B635E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propozycje rodzajów placówek kształcenia,  </w:t>
      </w:r>
    </w:p>
    <w:p w:rsidR="00506E29" w:rsidRDefault="003101AF" w:rsidP="00B635E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formy prowadzonych zajęć,  </w:t>
      </w:r>
    </w:p>
    <w:p w:rsidR="003101AF" w:rsidRPr="00506E29" w:rsidRDefault="003101AF" w:rsidP="00B635E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zakres nabywanych umiejętności. </w:t>
      </w:r>
    </w:p>
    <w:p w:rsidR="003101AF" w:rsidRDefault="003101AF" w:rsidP="00CF41C7">
      <w:pPr>
        <w:spacing w:after="0"/>
        <w:jc w:val="both"/>
        <w:rPr>
          <w:rFonts w:ascii="Times New Roman" w:hAnsi="Times New Roman" w:cs="Times New Roman"/>
        </w:rPr>
      </w:pPr>
    </w:p>
    <w:p w:rsidR="003101AF" w:rsidRPr="0074438B" w:rsidRDefault="003101AF" w:rsidP="0074438B">
      <w:pPr>
        <w:spacing w:after="0"/>
        <w:jc w:val="center"/>
        <w:rPr>
          <w:rFonts w:ascii="Times New Roman" w:hAnsi="Times New Roman" w:cs="Times New Roman"/>
          <w:b/>
        </w:rPr>
      </w:pPr>
      <w:r w:rsidRPr="009B4D35">
        <w:rPr>
          <w:rFonts w:ascii="Times New Roman" w:hAnsi="Times New Roman" w:cs="Times New Roman"/>
          <w:b/>
        </w:rPr>
        <w:t>§ 3. Zasady organizowania praktycznej nauki zawodu.</w:t>
      </w:r>
    </w:p>
    <w:p w:rsidR="003101AF" w:rsidRPr="003101AF" w:rsidRDefault="003101AF" w:rsidP="00CF41C7">
      <w:pPr>
        <w:spacing w:after="0"/>
        <w:jc w:val="both"/>
        <w:rPr>
          <w:rFonts w:ascii="Times New Roman" w:hAnsi="Times New Roman" w:cs="Times New Roman"/>
        </w:rPr>
      </w:pPr>
      <w:r w:rsidRPr="003101AF">
        <w:rPr>
          <w:rFonts w:ascii="Times New Roman" w:hAnsi="Times New Roman" w:cs="Times New Roman"/>
        </w:rPr>
        <w:t xml:space="preserve"> </w:t>
      </w:r>
    </w:p>
    <w:p w:rsidR="0074438B" w:rsidRDefault="0074438B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 wraz  z  kierownikiem</w:t>
      </w:r>
      <w:r w:rsidR="003101AF" w:rsidRPr="0074438B">
        <w:rPr>
          <w:rFonts w:ascii="Times New Roman" w:hAnsi="Times New Roman" w:cs="Times New Roman"/>
        </w:rPr>
        <w:t xml:space="preserve"> szkolenia  praktycznego  dokonuje  wyboru  placówek szkolenia  praktycznego  -  zakładów  pracy,  w  których  prowadzona  będzie  praktyczna nauka zawodu.</w:t>
      </w:r>
    </w:p>
    <w:p w:rsidR="0074438B" w:rsidRDefault="00D7473F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4438B">
        <w:rPr>
          <w:rFonts w:ascii="Times New Roman" w:hAnsi="Times New Roman" w:cs="Times New Roman"/>
        </w:rPr>
        <w:lastRenderedPageBreak/>
        <w:t xml:space="preserve">Umowę o praktyczną naukę zawodu organizowaną poza daną szkołą, zwaną dalej „umową”, zawiera Dyrektor Zespołu Szkół Policealnych w Kołobrzegu z dyrektorem lub kierownikiem zakładu pracy przyjmującym uczniów na praktyczną naukę zawodu. </w:t>
      </w:r>
    </w:p>
    <w:p w:rsidR="0074438B" w:rsidRDefault="0074438B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</w:t>
      </w:r>
      <w:r w:rsidR="00D7473F" w:rsidRPr="0074438B">
        <w:rPr>
          <w:rFonts w:ascii="Times New Roman" w:hAnsi="Times New Roman" w:cs="Times New Roman"/>
        </w:rPr>
        <w:t xml:space="preserve"> zawiera się w terminie umożliwiającym realizację programu praktycznej nauki zawodu.</w:t>
      </w:r>
    </w:p>
    <w:p w:rsidR="009B2B0B" w:rsidRPr="0074438B" w:rsidRDefault="009B2B0B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4438B">
        <w:rPr>
          <w:rFonts w:ascii="Times New Roman" w:hAnsi="Times New Roman" w:cs="Times New Roman"/>
        </w:rPr>
        <w:t xml:space="preserve">Umowa określa: </w:t>
      </w:r>
    </w:p>
    <w:p w:rsidR="0074438B" w:rsidRDefault="009B2B0B" w:rsidP="00B635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4438B">
        <w:rPr>
          <w:rFonts w:ascii="Times New Roman" w:hAnsi="Times New Roman" w:cs="Times New Roman"/>
        </w:rPr>
        <w:t>nazwę i adre</w:t>
      </w:r>
      <w:r w:rsidR="00D05E3F">
        <w:rPr>
          <w:rFonts w:ascii="Times New Roman" w:hAnsi="Times New Roman" w:cs="Times New Roman"/>
        </w:rPr>
        <w:t>s podmiotu przyjmującego słuchaczy</w:t>
      </w:r>
      <w:r w:rsidRPr="0074438B">
        <w:rPr>
          <w:rFonts w:ascii="Times New Roman" w:hAnsi="Times New Roman" w:cs="Times New Roman"/>
        </w:rPr>
        <w:t xml:space="preserve"> na praktyczną naukę zawodu oraz miejsce jej odbywania;</w:t>
      </w:r>
    </w:p>
    <w:p w:rsidR="00506E29" w:rsidRDefault="009B2B0B" w:rsidP="00B635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4438B">
        <w:rPr>
          <w:rFonts w:ascii="Times New Roman" w:hAnsi="Times New Roman" w:cs="Times New Roman"/>
        </w:rPr>
        <w:t>nazwę i</w:t>
      </w:r>
      <w:r w:rsidR="00D05E3F">
        <w:rPr>
          <w:rFonts w:ascii="Times New Roman" w:hAnsi="Times New Roman" w:cs="Times New Roman"/>
        </w:rPr>
        <w:t xml:space="preserve"> adres szkoły kierującej słuchaczy</w:t>
      </w:r>
      <w:r w:rsidRPr="0074438B">
        <w:rPr>
          <w:rFonts w:ascii="Times New Roman" w:hAnsi="Times New Roman" w:cs="Times New Roman"/>
        </w:rPr>
        <w:t xml:space="preserve"> na praktyczną naukę zawodu; </w:t>
      </w:r>
    </w:p>
    <w:p w:rsidR="00506E29" w:rsidRDefault="009B2B0B" w:rsidP="00B635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zawód, w którym będzie prowadzona praktyczna nauka zawodu; </w:t>
      </w:r>
    </w:p>
    <w:p w:rsidR="00506E29" w:rsidRDefault="009B2B0B" w:rsidP="00B635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>listę zawie</w:t>
      </w:r>
      <w:r w:rsidR="00D05E3F">
        <w:rPr>
          <w:rFonts w:ascii="Times New Roman" w:hAnsi="Times New Roman" w:cs="Times New Roman"/>
        </w:rPr>
        <w:t>rającą imiona i nazwiska słuchaczy</w:t>
      </w:r>
      <w:r w:rsidRPr="00506E29">
        <w:rPr>
          <w:rFonts w:ascii="Times New Roman" w:hAnsi="Times New Roman" w:cs="Times New Roman"/>
        </w:rPr>
        <w:t xml:space="preserve"> odbywających praktyczną naukę zawodu,                         z podziałem na grupy; </w:t>
      </w:r>
    </w:p>
    <w:p w:rsidR="00506E29" w:rsidRDefault="009B2B0B" w:rsidP="00B635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formę praktycznej nauki zawodu: zajęcia praktyczne lub praktyki zawodowe, i jej zakres,                     a w przypadku zajęć praktycznych  odbywanych  u pracodawców  na  zasadach  dualnego  systemu  kształcenia  –  także  liczbę  dni  w tygodniu, w których zajęcia praktyczne odbywają się u pracodawców; </w:t>
      </w:r>
    </w:p>
    <w:p w:rsidR="00506E29" w:rsidRDefault="009B2B0B" w:rsidP="00B635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terminy rozpoczęcia i zakończenia praktycznej nauki zawodu; </w:t>
      </w:r>
    </w:p>
    <w:p w:rsidR="00506E29" w:rsidRPr="00506E29" w:rsidRDefault="009B2B0B" w:rsidP="00B635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>prawa i obowiązki stron umowy</w:t>
      </w:r>
      <w:r w:rsidR="00506E29">
        <w:rPr>
          <w:rFonts w:ascii="Times New Roman" w:hAnsi="Times New Roman" w:cs="Times New Roman"/>
          <w:color w:val="FF0000"/>
        </w:rPr>
        <w:t>;</w:t>
      </w:r>
    </w:p>
    <w:p w:rsidR="00506E29" w:rsidRDefault="009B2B0B" w:rsidP="00B635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>sposób ponoszenia przez strony umowy kosztów realizacji praktycznej nauki zawodu wraz                   z kalkulacją tych kosztów</w:t>
      </w:r>
      <w:r w:rsidR="006D5629" w:rsidRPr="00506E29">
        <w:rPr>
          <w:rFonts w:ascii="Times New Roman" w:hAnsi="Times New Roman" w:cs="Times New Roman"/>
        </w:rPr>
        <w:t>;</w:t>
      </w:r>
      <w:r w:rsidRPr="00506E29">
        <w:rPr>
          <w:rFonts w:ascii="Times New Roman" w:hAnsi="Times New Roman" w:cs="Times New Roman"/>
        </w:rPr>
        <w:t xml:space="preserve"> </w:t>
      </w:r>
    </w:p>
    <w:p w:rsidR="009B2B0B" w:rsidRPr="00506E29" w:rsidRDefault="009B2B0B" w:rsidP="00B635E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>dodatkowe  ustalenia  stron  umowy  związane  z odbywaniem  praktycznej  nauki  zawodu,  w tym  sposób  zgłaszania i uwzględniania wniosk</w:t>
      </w:r>
      <w:r w:rsidR="00DC6D66" w:rsidRPr="00506E29">
        <w:rPr>
          <w:rFonts w:ascii="Times New Roman" w:hAnsi="Times New Roman" w:cs="Times New Roman"/>
        </w:rPr>
        <w:t>ów</w:t>
      </w:r>
      <w:r w:rsidRPr="00506E29">
        <w:rPr>
          <w:rFonts w:ascii="Times New Roman" w:hAnsi="Times New Roman" w:cs="Times New Roman"/>
        </w:rPr>
        <w:t xml:space="preserve">. </w:t>
      </w:r>
    </w:p>
    <w:p w:rsidR="00506E29" w:rsidRDefault="009B2B0B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>Do umowy dołącza się program nauczania do danego zawodu.</w:t>
      </w:r>
    </w:p>
    <w:p w:rsidR="00506E29" w:rsidRDefault="003101AF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Przebieg  praktycznej  nauki  zawodu  jest  dokumentowany  poprzez  dokonywanie wpisów  </w:t>
      </w:r>
      <w:r w:rsidR="00CF41C7" w:rsidRPr="00506E29">
        <w:rPr>
          <w:rFonts w:ascii="Times New Roman" w:hAnsi="Times New Roman" w:cs="Times New Roman"/>
        </w:rPr>
        <w:t xml:space="preserve">                      </w:t>
      </w:r>
      <w:r w:rsidRPr="00506E29">
        <w:rPr>
          <w:rFonts w:ascii="Times New Roman" w:hAnsi="Times New Roman" w:cs="Times New Roman"/>
        </w:rPr>
        <w:t xml:space="preserve">w  dziennikach  szkolenia  praktycznego  i  dziennikach  lekcyjnych.  </w:t>
      </w:r>
    </w:p>
    <w:p w:rsidR="00506E29" w:rsidRDefault="003101AF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>Pr</w:t>
      </w:r>
      <w:r w:rsidR="00D05E3F">
        <w:rPr>
          <w:rFonts w:ascii="Times New Roman" w:hAnsi="Times New Roman" w:cs="Times New Roman"/>
        </w:rPr>
        <w:t>aktyczna  nauka  zawodu  słuchaczy</w:t>
      </w:r>
      <w:r w:rsidRPr="00506E29">
        <w:rPr>
          <w:rFonts w:ascii="Times New Roman" w:hAnsi="Times New Roman" w:cs="Times New Roman"/>
        </w:rPr>
        <w:t xml:space="preserve">  jest  prowadzona  indywidualnie </w:t>
      </w:r>
      <w:r w:rsidR="00D05E3F">
        <w:rPr>
          <w:rFonts w:ascii="Times New Roman" w:hAnsi="Times New Roman" w:cs="Times New Roman"/>
        </w:rPr>
        <w:t xml:space="preserve"> lub  w grupach. Liczba  słuchaczy</w:t>
      </w:r>
      <w:r w:rsidRPr="00506E29">
        <w:rPr>
          <w:rFonts w:ascii="Times New Roman" w:hAnsi="Times New Roman" w:cs="Times New Roman"/>
        </w:rPr>
        <w:t xml:space="preserve">  w  grupie  powinna  umożliwiać  realizację  programu  nauczania  dla  danego  zawodu  i  uwzględniać  specyfikę  nauczanego  zawodu,  przepisy bez</w:t>
      </w:r>
      <w:r w:rsidR="00506E29">
        <w:rPr>
          <w:rFonts w:ascii="Times New Roman" w:hAnsi="Times New Roman" w:cs="Times New Roman"/>
        </w:rPr>
        <w:t>pieczeństwa  i  higieny  pracy</w:t>
      </w:r>
      <w:r w:rsidR="00CF41C7" w:rsidRPr="00506E29">
        <w:rPr>
          <w:rFonts w:ascii="Times New Roman" w:hAnsi="Times New Roman" w:cs="Times New Roman"/>
        </w:rPr>
        <w:t xml:space="preserve"> </w:t>
      </w:r>
      <w:r w:rsidR="00506E29">
        <w:rPr>
          <w:rFonts w:ascii="Times New Roman" w:hAnsi="Times New Roman" w:cs="Times New Roman"/>
        </w:rPr>
        <w:t xml:space="preserve">a </w:t>
      </w:r>
      <w:r w:rsidRPr="00506E29">
        <w:rPr>
          <w:rFonts w:ascii="Times New Roman" w:hAnsi="Times New Roman" w:cs="Times New Roman"/>
        </w:rPr>
        <w:t xml:space="preserve">także  warunki  lokalowe  i  techniczne  w  miejscu odbywania praktycznej nauki zawodu. </w:t>
      </w:r>
    </w:p>
    <w:p w:rsidR="00506E29" w:rsidRDefault="003101AF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>Podzi</w:t>
      </w:r>
      <w:r w:rsidR="00D05E3F">
        <w:rPr>
          <w:rFonts w:ascii="Times New Roman" w:hAnsi="Times New Roman" w:cs="Times New Roman"/>
        </w:rPr>
        <w:t xml:space="preserve">ału </w:t>
      </w:r>
      <w:r w:rsidR="00CF41C7" w:rsidRPr="00506E29">
        <w:rPr>
          <w:rFonts w:ascii="Times New Roman" w:hAnsi="Times New Roman" w:cs="Times New Roman"/>
        </w:rPr>
        <w:t>słuchaczy/kursantów</w:t>
      </w:r>
      <w:r w:rsidR="00D05E3F">
        <w:rPr>
          <w:rFonts w:ascii="Times New Roman" w:hAnsi="Times New Roman" w:cs="Times New Roman"/>
        </w:rPr>
        <w:t xml:space="preserve"> na </w:t>
      </w:r>
      <w:r w:rsidRPr="00506E29">
        <w:rPr>
          <w:rFonts w:ascii="Times New Roman" w:hAnsi="Times New Roman" w:cs="Times New Roman"/>
        </w:rPr>
        <w:t xml:space="preserve">grupy dokonuje </w:t>
      </w:r>
      <w:r w:rsidR="00CF41C7" w:rsidRPr="00506E29">
        <w:rPr>
          <w:rFonts w:ascii="Times New Roman" w:hAnsi="Times New Roman" w:cs="Times New Roman"/>
        </w:rPr>
        <w:t>kierownik</w:t>
      </w:r>
      <w:r w:rsidRPr="00506E29">
        <w:rPr>
          <w:rFonts w:ascii="Times New Roman" w:hAnsi="Times New Roman" w:cs="Times New Roman"/>
        </w:rPr>
        <w:t xml:space="preserve">  szkolenia  praktycznego </w:t>
      </w:r>
      <w:r w:rsidR="00CF41C7" w:rsidRPr="00506E29">
        <w:rPr>
          <w:rFonts w:ascii="Times New Roman" w:hAnsi="Times New Roman" w:cs="Times New Roman"/>
        </w:rPr>
        <w:t xml:space="preserve">                               i  podmiot</w:t>
      </w:r>
      <w:r w:rsidR="00D05E3F">
        <w:rPr>
          <w:rFonts w:ascii="Times New Roman" w:hAnsi="Times New Roman" w:cs="Times New Roman"/>
        </w:rPr>
        <w:t xml:space="preserve">  przyjmujący</w:t>
      </w:r>
      <w:r w:rsidRPr="00506E29">
        <w:rPr>
          <w:rFonts w:ascii="Times New Roman" w:hAnsi="Times New Roman" w:cs="Times New Roman"/>
        </w:rPr>
        <w:t xml:space="preserve"> na praktyczną naukę zawodu. </w:t>
      </w:r>
    </w:p>
    <w:p w:rsidR="00506E29" w:rsidRDefault="003101AF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Praktyczna  nauka  zawodu  odbywa  się  w  zakładach  pracy  pod  kierunkiem prowadzących zajęcia, którymi są nauczyciele szkoły lub opiekunowie praktycznej nauki zawodu wyznaczeni do tego zadania z pośród pracowników zakładu pracy.  </w:t>
      </w:r>
    </w:p>
    <w:p w:rsidR="00506E29" w:rsidRDefault="003101AF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Godzina praktycznej nauki zawodu trwa 55 minut. </w:t>
      </w:r>
    </w:p>
    <w:p w:rsidR="00506E29" w:rsidRDefault="003101AF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Dobowy wymiar godzin praktycznej nauki zawodu nie może przekraczać 8 godzin. </w:t>
      </w:r>
    </w:p>
    <w:p w:rsidR="00506E29" w:rsidRDefault="003101AF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Praktyczna nauka zawodu może być organizowana w systemie zmianowym. </w:t>
      </w:r>
    </w:p>
    <w:p w:rsidR="003101AF" w:rsidRPr="00506E29" w:rsidRDefault="003101AF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Po zakończeniu praktyki zawodowej prowadzący zajęcia:  </w:t>
      </w:r>
    </w:p>
    <w:p w:rsidR="00506E29" w:rsidRDefault="003101AF" w:rsidP="00B635E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>potwierdza jej odbycie w dokumentacji szkolnej;</w:t>
      </w:r>
    </w:p>
    <w:p w:rsidR="00506E29" w:rsidRDefault="00D05E3F" w:rsidP="00B635E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a  umiejętności  słuchacza/kursanta</w:t>
      </w:r>
      <w:r w:rsidR="003101AF" w:rsidRPr="00506E29">
        <w:rPr>
          <w:rFonts w:ascii="Times New Roman" w:hAnsi="Times New Roman" w:cs="Times New Roman"/>
        </w:rPr>
        <w:t xml:space="preserve">  w  oparciu  o  przedmiotowe zasady oceniania,</w:t>
      </w:r>
    </w:p>
    <w:p w:rsidR="003101AF" w:rsidRPr="00506E29" w:rsidRDefault="003101AF" w:rsidP="00B635E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>dokonuj</w:t>
      </w:r>
      <w:r w:rsidR="00D05E3F">
        <w:rPr>
          <w:rFonts w:ascii="Times New Roman" w:hAnsi="Times New Roman" w:cs="Times New Roman"/>
        </w:rPr>
        <w:t xml:space="preserve">e wpisu oceny do indeksu </w:t>
      </w:r>
      <w:r w:rsidRPr="00506E29">
        <w:rPr>
          <w:rFonts w:ascii="Times New Roman" w:hAnsi="Times New Roman" w:cs="Times New Roman"/>
        </w:rPr>
        <w:t xml:space="preserve">słuchacza/kursanta.  </w:t>
      </w:r>
    </w:p>
    <w:p w:rsidR="00506E29" w:rsidRDefault="003101AF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Za całokształt przebiegu praktycznej nauki zawodu </w:t>
      </w:r>
      <w:r w:rsidR="00506E29">
        <w:rPr>
          <w:rFonts w:ascii="Times New Roman" w:hAnsi="Times New Roman" w:cs="Times New Roman"/>
        </w:rPr>
        <w:t xml:space="preserve">nauczyciel </w:t>
      </w:r>
      <w:r w:rsidRPr="00506E29">
        <w:rPr>
          <w:rFonts w:ascii="Times New Roman" w:hAnsi="Times New Roman" w:cs="Times New Roman"/>
        </w:rPr>
        <w:t>prowadzący zajęcia odpowiada przed dyrektorem i kierownikiem szkolenia praktycznego.</w:t>
      </w:r>
    </w:p>
    <w:p w:rsidR="00506E29" w:rsidRDefault="003101AF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>Nadzór  pedagogiczny  nad  przebiegiem  praktycznej  nauki  zawodu  sprawuje Dyrektor</w:t>
      </w:r>
      <w:r w:rsidR="00CF41C7" w:rsidRPr="00506E29">
        <w:rPr>
          <w:rFonts w:ascii="Times New Roman" w:hAnsi="Times New Roman" w:cs="Times New Roman"/>
        </w:rPr>
        <w:t xml:space="preserve"> Zespołu Szkół Policealnych i kierownik</w:t>
      </w:r>
      <w:r w:rsidRPr="00506E29">
        <w:rPr>
          <w:rFonts w:ascii="Times New Roman" w:hAnsi="Times New Roman" w:cs="Times New Roman"/>
        </w:rPr>
        <w:t xml:space="preserve"> szkolenia praktycznego.  </w:t>
      </w:r>
    </w:p>
    <w:p w:rsidR="00506E29" w:rsidRPr="00D05E3F" w:rsidRDefault="00D05E3F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05E3F">
        <w:rPr>
          <w:rFonts w:ascii="Times New Roman" w:hAnsi="Times New Roman" w:cs="Times New Roman"/>
        </w:rPr>
        <w:t>Nauczyciele i</w:t>
      </w:r>
      <w:r w:rsidR="003101AF" w:rsidRPr="00D05E3F">
        <w:rPr>
          <w:rFonts w:ascii="Times New Roman" w:hAnsi="Times New Roman" w:cs="Times New Roman"/>
        </w:rPr>
        <w:t xml:space="preserve"> słuchacze/ kursanci odbywający praktyczną naukę zawodu muszą  posiadać  ubezpiecze</w:t>
      </w:r>
      <w:r w:rsidRPr="00D05E3F">
        <w:rPr>
          <w:rFonts w:ascii="Times New Roman" w:hAnsi="Times New Roman" w:cs="Times New Roman"/>
        </w:rPr>
        <w:t xml:space="preserve">nie  OC  odpowiadające </w:t>
      </w:r>
      <w:r w:rsidR="003101AF" w:rsidRPr="00D05E3F">
        <w:rPr>
          <w:rFonts w:ascii="Times New Roman" w:hAnsi="Times New Roman" w:cs="Times New Roman"/>
        </w:rPr>
        <w:t xml:space="preserve">pracownikom  placówek  o charakterze medycznym. </w:t>
      </w:r>
    </w:p>
    <w:p w:rsidR="0010185A" w:rsidRDefault="00D05E3F" w:rsidP="00B635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czyciele  oraz </w:t>
      </w:r>
      <w:r w:rsidR="003101AF" w:rsidRPr="00D05E3F">
        <w:rPr>
          <w:rFonts w:ascii="Times New Roman" w:hAnsi="Times New Roman" w:cs="Times New Roman"/>
        </w:rPr>
        <w:t>słuch</w:t>
      </w:r>
      <w:r w:rsidR="004A71EB" w:rsidRPr="00D05E3F">
        <w:rPr>
          <w:rFonts w:ascii="Times New Roman" w:hAnsi="Times New Roman" w:cs="Times New Roman"/>
        </w:rPr>
        <w:t>acze/kursanci  muszą  posiadać  orzeczenie do celów sanitarno-epidemiologicznych</w:t>
      </w:r>
      <w:r w:rsidR="003101AF" w:rsidRPr="00D05E3F">
        <w:rPr>
          <w:rFonts w:ascii="Times New Roman" w:hAnsi="Times New Roman" w:cs="Times New Roman"/>
        </w:rPr>
        <w:t xml:space="preserve"> (zgodnie  z  wymogami  poszczególnych placówek praktycznej nauki zawodu). </w:t>
      </w:r>
    </w:p>
    <w:p w:rsidR="00D05E3F" w:rsidRPr="00D05E3F" w:rsidRDefault="00D05E3F" w:rsidP="00D05E3F">
      <w:pPr>
        <w:spacing w:after="0"/>
        <w:jc w:val="both"/>
        <w:rPr>
          <w:rFonts w:ascii="Times New Roman" w:hAnsi="Times New Roman" w:cs="Times New Roman"/>
        </w:rPr>
      </w:pPr>
    </w:p>
    <w:p w:rsidR="00506E29" w:rsidRDefault="003101AF" w:rsidP="0010185A">
      <w:pPr>
        <w:spacing w:after="0"/>
        <w:jc w:val="center"/>
        <w:rPr>
          <w:rFonts w:ascii="Times New Roman" w:hAnsi="Times New Roman" w:cs="Times New Roman"/>
          <w:b/>
        </w:rPr>
      </w:pPr>
      <w:r w:rsidRPr="0010185A">
        <w:rPr>
          <w:rFonts w:ascii="Times New Roman" w:hAnsi="Times New Roman" w:cs="Times New Roman"/>
          <w:b/>
        </w:rPr>
        <w:t xml:space="preserve">§ 4. Zasady współpracy  </w:t>
      </w:r>
      <w:r w:rsidR="00CF41C7" w:rsidRPr="0010185A">
        <w:rPr>
          <w:rFonts w:ascii="Times New Roman" w:hAnsi="Times New Roman" w:cs="Times New Roman"/>
          <w:b/>
        </w:rPr>
        <w:t>Zespołu Szkół Policealnych w Kołobrzegu</w:t>
      </w:r>
      <w:r w:rsidRPr="0010185A">
        <w:rPr>
          <w:rFonts w:ascii="Times New Roman" w:hAnsi="Times New Roman" w:cs="Times New Roman"/>
          <w:b/>
        </w:rPr>
        <w:t xml:space="preserve"> </w:t>
      </w:r>
    </w:p>
    <w:p w:rsidR="003101AF" w:rsidRPr="0010185A" w:rsidRDefault="003101AF" w:rsidP="0010185A">
      <w:pPr>
        <w:spacing w:after="0"/>
        <w:jc w:val="center"/>
        <w:rPr>
          <w:rFonts w:ascii="Times New Roman" w:hAnsi="Times New Roman" w:cs="Times New Roman"/>
          <w:b/>
        </w:rPr>
      </w:pPr>
      <w:r w:rsidRPr="0010185A">
        <w:rPr>
          <w:rFonts w:ascii="Times New Roman" w:hAnsi="Times New Roman" w:cs="Times New Roman"/>
          <w:b/>
        </w:rPr>
        <w:t>i placówek szkolenia praktycznego w zakresie realizacji praktycznej nauki zawodu.</w:t>
      </w:r>
    </w:p>
    <w:p w:rsidR="0010185A" w:rsidRPr="003101AF" w:rsidRDefault="0010185A" w:rsidP="00CF41C7">
      <w:pPr>
        <w:spacing w:after="0"/>
        <w:jc w:val="both"/>
        <w:rPr>
          <w:rFonts w:ascii="Times New Roman" w:hAnsi="Times New Roman" w:cs="Times New Roman"/>
        </w:rPr>
      </w:pPr>
    </w:p>
    <w:p w:rsidR="0010185A" w:rsidRPr="00506E29" w:rsidRDefault="00D05E3F" w:rsidP="00B635E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kierująca słuchaczy</w:t>
      </w:r>
      <w:r w:rsidR="0010185A" w:rsidRPr="00506E29">
        <w:rPr>
          <w:rFonts w:ascii="Times New Roman" w:hAnsi="Times New Roman" w:cs="Times New Roman"/>
        </w:rPr>
        <w:t xml:space="preserve"> na praktyczną naukę zawodu: </w:t>
      </w:r>
    </w:p>
    <w:p w:rsidR="00506E29" w:rsidRDefault="0010185A" w:rsidP="00B635E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9B2B0B">
        <w:rPr>
          <w:rFonts w:ascii="Times New Roman" w:hAnsi="Times New Roman" w:cs="Times New Roman"/>
        </w:rPr>
        <w:t xml:space="preserve">nadzoruje realizację programu praktycznej nauki zawodu; </w:t>
      </w:r>
    </w:p>
    <w:p w:rsidR="00506E29" w:rsidRDefault="0010185A" w:rsidP="00B635E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współpracuje </w:t>
      </w:r>
      <w:r w:rsidR="00D05E3F">
        <w:rPr>
          <w:rFonts w:ascii="Times New Roman" w:hAnsi="Times New Roman" w:cs="Times New Roman"/>
        </w:rPr>
        <w:t>z podmiotem przyjmującym słuchaczy</w:t>
      </w:r>
      <w:r w:rsidRPr="00506E29">
        <w:rPr>
          <w:rFonts w:ascii="Times New Roman" w:hAnsi="Times New Roman" w:cs="Times New Roman"/>
        </w:rPr>
        <w:t xml:space="preserve"> na praktyczną naukę zawodu;</w:t>
      </w:r>
    </w:p>
    <w:p w:rsidR="00506E29" w:rsidRDefault="0010185A" w:rsidP="00B635E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zapewnia </w:t>
      </w:r>
      <w:r w:rsidR="00D05E3F">
        <w:rPr>
          <w:rFonts w:ascii="Times New Roman" w:hAnsi="Times New Roman" w:cs="Times New Roman"/>
        </w:rPr>
        <w:t xml:space="preserve">dostęp do ubezpieczenia </w:t>
      </w:r>
      <w:r w:rsidRPr="00506E29">
        <w:rPr>
          <w:rFonts w:ascii="Times New Roman" w:hAnsi="Times New Roman" w:cs="Times New Roman"/>
        </w:rPr>
        <w:t xml:space="preserve"> od następstw nieszczęśliwych wypadków</w:t>
      </w:r>
      <w:r w:rsidR="00D05E3F">
        <w:rPr>
          <w:rFonts w:ascii="Times New Roman" w:hAnsi="Times New Roman" w:cs="Times New Roman"/>
        </w:rPr>
        <w:t xml:space="preserve"> (słuchacz może ubezpieczyć się indywidualnie w wybranym przez siebie towarzystwie i przynieść dokument potwierdzający)</w:t>
      </w:r>
      <w:r w:rsidRPr="00506E29">
        <w:rPr>
          <w:rFonts w:ascii="Times New Roman" w:hAnsi="Times New Roman" w:cs="Times New Roman"/>
        </w:rPr>
        <w:t xml:space="preserve">; </w:t>
      </w:r>
    </w:p>
    <w:p w:rsidR="0010185A" w:rsidRPr="00506E29" w:rsidRDefault="0010185A" w:rsidP="00B635E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akceptuje wyznaczonych instruktorów praktycznej nauki zawodu i opiekunów praktyk zawodowych, lub wyznacza do prowadzenia praktycznej nauki zawodu nauczycieli praktycznej nauki zawodu, zwanych dalej „nauczycielami”; </w:t>
      </w:r>
    </w:p>
    <w:p w:rsidR="0010185A" w:rsidRPr="00506E29" w:rsidRDefault="0010185A" w:rsidP="00B635E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>Podmioty przy</w:t>
      </w:r>
      <w:r w:rsidR="00D13569">
        <w:rPr>
          <w:rFonts w:ascii="Times New Roman" w:hAnsi="Times New Roman" w:cs="Times New Roman"/>
        </w:rPr>
        <w:t xml:space="preserve">jmujące </w:t>
      </w:r>
      <w:r w:rsidR="009C291A" w:rsidRPr="00506E29">
        <w:rPr>
          <w:rFonts w:ascii="Times New Roman" w:hAnsi="Times New Roman" w:cs="Times New Roman"/>
        </w:rPr>
        <w:t>słuchaczy/kursantów</w:t>
      </w:r>
      <w:r w:rsidRPr="00506E29">
        <w:rPr>
          <w:rFonts w:ascii="Times New Roman" w:hAnsi="Times New Roman" w:cs="Times New Roman"/>
        </w:rPr>
        <w:t xml:space="preserve"> na praktyczną naukę zawodu</w:t>
      </w:r>
      <w:r w:rsidR="00506E29">
        <w:rPr>
          <w:rFonts w:ascii="Times New Roman" w:hAnsi="Times New Roman" w:cs="Times New Roman"/>
        </w:rPr>
        <w:t xml:space="preserve"> </w:t>
      </w:r>
      <w:r w:rsidRPr="00506E29">
        <w:rPr>
          <w:rFonts w:ascii="Times New Roman" w:hAnsi="Times New Roman" w:cs="Times New Roman"/>
        </w:rPr>
        <w:t xml:space="preserve">zapewniają warunki materialne do realizacji praktycznej nauki zawodu, a w szczególności: </w:t>
      </w:r>
    </w:p>
    <w:p w:rsidR="00506E29" w:rsidRDefault="0010185A" w:rsidP="00B635E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>stanowiska szkoleniowe wyposażone w niezbędne urządzenia, sprzęt, narzędzia, materiały i dokumentację techniczną, uwzględniające wymagania bezpieczeństwa i higieny pracy,</w:t>
      </w:r>
    </w:p>
    <w:p w:rsidR="00506E29" w:rsidRDefault="0010185A" w:rsidP="00B635E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 xml:space="preserve">pomieszczenia do przechowywania odzieży i obuwia roboczego oraz środków ochrony indywidualnej, </w:t>
      </w:r>
    </w:p>
    <w:p w:rsidR="00D13569" w:rsidRDefault="0010185A" w:rsidP="00D1356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06E29">
        <w:rPr>
          <w:rFonts w:ascii="Times New Roman" w:hAnsi="Times New Roman" w:cs="Times New Roman"/>
        </w:rPr>
        <w:t>dostęp do urządzeń higieniczno-sanitarnych oraz pomieszczeń socjalno-bytowych;</w:t>
      </w:r>
    </w:p>
    <w:p w:rsidR="00D13569" w:rsidRDefault="00D13569" w:rsidP="00D1356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0185A" w:rsidRPr="00D13569">
        <w:rPr>
          <w:rFonts w:ascii="Times New Roman" w:hAnsi="Times New Roman" w:cs="Times New Roman"/>
        </w:rPr>
        <w:t>kceptują nauczyciela zawodu delegowanego przez szkołę  lub wyznaczają  opiekuna  praktyk zawodowych</w:t>
      </w:r>
      <w:r w:rsidR="00506E29" w:rsidRPr="00D13569">
        <w:rPr>
          <w:rFonts w:ascii="Times New Roman" w:hAnsi="Times New Roman" w:cs="Times New Roman"/>
        </w:rPr>
        <w:t>.</w:t>
      </w:r>
    </w:p>
    <w:p w:rsidR="00D13569" w:rsidRDefault="00D13569" w:rsidP="00D1356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13569">
        <w:rPr>
          <w:rFonts w:ascii="Times New Roman" w:hAnsi="Times New Roman" w:cs="Times New Roman"/>
        </w:rPr>
        <w:t>z</w:t>
      </w:r>
      <w:r w:rsidR="0010185A" w:rsidRPr="00D13569"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>oznają słuchaczy</w:t>
      </w:r>
      <w:r w:rsidR="007A009E" w:rsidRPr="00D13569">
        <w:rPr>
          <w:rFonts w:ascii="Times New Roman" w:hAnsi="Times New Roman" w:cs="Times New Roman"/>
        </w:rPr>
        <w:t xml:space="preserve"> </w:t>
      </w:r>
      <w:r w:rsidR="0010185A" w:rsidRPr="00D13569">
        <w:rPr>
          <w:rFonts w:ascii="Times New Roman" w:hAnsi="Times New Roman" w:cs="Times New Roman"/>
        </w:rPr>
        <w:t>z organi</w:t>
      </w:r>
      <w:r w:rsidR="007A009E" w:rsidRPr="00D13569">
        <w:rPr>
          <w:rFonts w:ascii="Times New Roman" w:hAnsi="Times New Roman" w:cs="Times New Roman"/>
        </w:rPr>
        <w:t xml:space="preserve">zacją pracy, regulaminem pracy </w:t>
      </w:r>
      <w:r w:rsidR="0010185A" w:rsidRPr="00D13569">
        <w:rPr>
          <w:rFonts w:ascii="Times New Roman" w:hAnsi="Times New Roman" w:cs="Times New Roman"/>
        </w:rPr>
        <w:t xml:space="preserve">w szczególności w zakresie przestrzegania porządku i dyscypliny pracy, oraz z przepisami i zasadami bezpieczeństwa i higieny pracy; </w:t>
      </w:r>
    </w:p>
    <w:p w:rsidR="00D13569" w:rsidRDefault="0010185A" w:rsidP="00D1356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13569">
        <w:rPr>
          <w:rFonts w:ascii="Times New Roman" w:hAnsi="Times New Roman" w:cs="Times New Roman"/>
        </w:rPr>
        <w:t xml:space="preserve">nadzorują przebieg praktycznej nauki zawodu; </w:t>
      </w:r>
    </w:p>
    <w:p w:rsidR="00D13569" w:rsidRDefault="0010185A" w:rsidP="00D1356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13569">
        <w:rPr>
          <w:rFonts w:ascii="Times New Roman" w:hAnsi="Times New Roman" w:cs="Times New Roman"/>
        </w:rPr>
        <w:t>sporządzają, w razie wypadku podczas praktycznej nauki za</w:t>
      </w:r>
      <w:r w:rsidR="009C291A" w:rsidRPr="00D13569">
        <w:rPr>
          <w:rFonts w:ascii="Times New Roman" w:hAnsi="Times New Roman" w:cs="Times New Roman"/>
        </w:rPr>
        <w:t xml:space="preserve">wodu, dokumentację powypadkową oraz  uruchamiają  procedury  postępowania  w  razie  ekspozycji  nauczyciela </w:t>
      </w:r>
      <w:r w:rsidR="00D13569" w:rsidRPr="00D13569">
        <w:rPr>
          <w:rFonts w:ascii="Times New Roman" w:hAnsi="Times New Roman" w:cs="Times New Roman"/>
        </w:rPr>
        <w:t xml:space="preserve">lub </w:t>
      </w:r>
      <w:r w:rsidR="009C291A" w:rsidRPr="00D13569">
        <w:rPr>
          <w:rFonts w:ascii="Times New Roman" w:hAnsi="Times New Roman" w:cs="Times New Roman"/>
        </w:rPr>
        <w:t>słuchacza/ku</w:t>
      </w:r>
      <w:r w:rsidR="00506E29" w:rsidRPr="00D13569">
        <w:rPr>
          <w:rFonts w:ascii="Times New Roman" w:hAnsi="Times New Roman" w:cs="Times New Roman"/>
        </w:rPr>
        <w:t>rsanta na czynniki biologiczne;</w:t>
      </w:r>
    </w:p>
    <w:p w:rsidR="00D13569" w:rsidRDefault="0010185A" w:rsidP="00D1356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13569">
        <w:rPr>
          <w:rFonts w:ascii="Times New Roman" w:hAnsi="Times New Roman" w:cs="Times New Roman"/>
        </w:rPr>
        <w:t xml:space="preserve">współpracują ze szkołą; </w:t>
      </w:r>
    </w:p>
    <w:p w:rsidR="007A009E" w:rsidRPr="00D13569" w:rsidRDefault="0010185A" w:rsidP="00D1356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13569">
        <w:rPr>
          <w:rFonts w:ascii="Times New Roman" w:hAnsi="Times New Roman" w:cs="Times New Roman"/>
        </w:rPr>
        <w:t xml:space="preserve">powiadamiają </w:t>
      </w:r>
      <w:r w:rsidR="00D13569">
        <w:rPr>
          <w:rFonts w:ascii="Times New Roman" w:hAnsi="Times New Roman" w:cs="Times New Roman"/>
        </w:rPr>
        <w:t>szkołę o naruszeniu przez słuchacza</w:t>
      </w:r>
      <w:r w:rsidRPr="00D13569">
        <w:rPr>
          <w:rFonts w:ascii="Times New Roman" w:hAnsi="Times New Roman" w:cs="Times New Roman"/>
        </w:rPr>
        <w:t xml:space="preserve"> regulaminu pracy; </w:t>
      </w:r>
    </w:p>
    <w:p w:rsidR="007A009E" w:rsidRDefault="003101AF" w:rsidP="00B635E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A009E">
        <w:rPr>
          <w:rFonts w:ascii="Times New Roman" w:hAnsi="Times New Roman" w:cs="Times New Roman"/>
        </w:rPr>
        <w:t>Szkoła  przed  rozpoczęciem  praktycznej  nauki  zawodu  ustal</w:t>
      </w:r>
      <w:r w:rsidR="007A009E">
        <w:rPr>
          <w:rFonts w:ascii="Times New Roman" w:hAnsi="Times New Roman" w:cs="Times New Roman"/>
        </w:rPr>
        <w:t xml:space="preserve">a  harmonogram, przedkłada  go </w:t>
      </w:r>
      <w:r w:rsidR="00056771" w:rsidRPr="007A009E">
        <w:rPr>
          <w:rFonts w:ascii="Times New Roman" w:hAnsi="Times New Roman" w:cs="Times New Roman"/>
        </w:rPr>
        <w:t xml:space="preserve"> </w:t>
      </w:r>
      <w:r w:rsidRPr="007A009E">
        <w:rPr>
          <w:rFonts w:ascii="Times New Roman" w:hAnsi="Times New Roman" w:cs="Times New Roman"/>
        </w:rPr>
        <w:t>w  placówce  szkolenia  praktycznego  oraz  powiadamia  placówkę  o terminarzu praktyk.</w:t>
      </w:r>
    </w:p>
    <w:p w:rsidR="007A009E" w:rsidRDefault="003101AF" w:rsidP="00B635E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A009E">
        <w:rPr>
          <w:rFonts w:ascii="Times New Roman" w:hAnsi="Times New Roman" w:cs="Times New Roman"/>
        </w:rPr>
        <w:t>Szkoła wspólnie z placówką szkolenia praktycznego, przed rozpoczęciem prakt</w:t>
      </w:r>
      <w:r w:rsidR="007A009E">
        <w:rPr>
          <w:rFonts w:ascii="Times New Roman" w:hAnsi="Times New Roman" w:cs="Times New Roman"/>
        </w:rPr>
        <w:t>ycznej nau</w:t>
      </w:r>
      <w:r w:rsidR="00D13569">
        <w:rPr>
          <w:rFonts w:ascii="Times New Roman" w:hAnsi="Times New Roman" w:cs="Times New Roman"/>
        </w:rPr>
        <w:t xml:space="preserve">ki  zawodu,  zapoznaje </w:t>
      </w:r>
      <w:r w:rsidR="007A009E">
        <w:rPr>
          <w:rFonts w:ascii="Times New Roman" w:hAnsi="Times New Roman" w:cs="Times New Roman"/>
        </w:rPr>
        <w:t>słuchaczy/kursantów</w:t>
      </w:r>
      <w:r w:rsidR="00D13569">
        <w:rPr>
          <w:rFonts w:ascii="Times New Roman" w:hAnsi="Times New Roman" w:cs="Times New Roman"/>
        </w:rPr>
        <w:t xml:space="preserve"> z </w:t>
      </w:r>
      <w:r w:rsidRPr="007A009E">
        <w:rPr>
          <w:rFonts w:ascii="Times New Roman" w:hAnsi="Times New Roman" w:cs="Times New Roman"/>
        </w:rPr>
        <w:t xml:space="preserve">organizacją  zakładu  pracy, przepisami dotyczącymi zachowania tajemnicy zawodowej, regulaminem zakładu pracy, oraz przepisami BHP.  </w:t>
      </w:r>
    </w:p>
    <w:p w:rsidR="007A009E" w:rsidRDefault="003101AF" w:rsidP="00B635E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A009E">
        <w:rPr>
          <w:rFonts w:ascii="Times New Roman" w:hAnsi="Times New Roman" w:cs="Times New Roman"/>
        </w:rPr>
        <w:t xml:space="preserve">Szkoła  w  razie  wypadku  podczas  praktycznej  nauki  zawodu  wspólnie  z  placówką rozpoczyna procedurę powypadkową oraz sporządza dokumentację powypadkową.  </w:t>
      </w:r>
    </w:p>
    <w:p w:rsidR="007A009E" w:rsidRDefault="003101AF" w:rsidP="00B635E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A009E">
        <w:rPr>
          <w:rFonts w:ascii="Times New Roman" w:hAnsi="Times New Roman" w:cs="Times New Roman"/>
        </w:rPr>
        <w:t>W czasie tr</w:t>
      </w:r>
      <w:r w:rsidR="007A009E">
        <w:rPr>
          <w:rFonts w:ascii="Times New Roman" w:hAnsi="Times New Roman" w:cs="Times New Roman"/>
        </w:rPr>
        <w:t>wania praktycznej nauki zawodu s</w:t>
      </w:r>
      <w:r w:rsidRPr="007A009E">
        <w:rPr>
          <w:rFonts w:ascii="Times New Roman" w:hAnsi="Times New Roman" w:cs="Times New Roman"/>
        </w:rPr>
        <w:t xml:space="preserve">zkoła współdziała z placówką szkolenia praktycznego  we  wszystkich  zadaniach  związanych  z  organizacją  praktycznej  nauki zawodu. </w:t>
      </w:r>
    </w:p>
    <w:p w:rsidR="00D13569" w:rsidRPr="007442ED" w:rsidRDefault="003101AF" w:rsidP="007442E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A009E">
        <w:rPr>
          <w:rFonts w:ascii="Times New Roman" w:hAnsi="Times New Roman" w:cs="Times New Roman"/>
        </w:rPr>
        <w:t>Szkoła  uczestniczy  w  różnych  formach  współpracy</w:t>
      </w:r>
      <w:r w:rsidR="007A009E">
        <w:rPr>
          <w:rFonts w:ascii="Times New Roman" w:hAnsi="Times New Roman" w:cs="Times New Roman"/>
        </w:rPr>
        <w:t xml:space="preserve">  z  placówką  tj.</w:t>
      </w:r>
      <w:r w:rsidRPr="007A009E">
        <w:rPr>
          <w:rFonts w:ascii="Times New Roman" w:hAnsi="Times New Roman" w:cs="Times New Roman"/>
        </w:rPr>
        <w:t xml:space="preserve">  we  wspólnyc</w:t>
      </w:r>
      <w:r w:rsidR="007A009E">
        <w:rPr>
          <w:rFonts w:ascii="Times New Roman" w:hAnsi="Times New Roman" w:cs="Times New Roman"/>
        </w:rPr>
        <w:t>h  uroczystościach,  wspomaganiu</w:t>
      </w:r>
      <w:r w:rsidRPr="007A009E">
        <w:rPr>
          <w:rFonts w:ascii="Times New Roman" w:hAnsi="Times New Roman" w:cs="Times New Roman"/>
        </w:rPr>
        <w:t xml:space="preserve">  w  organizacji  wspólnych  przedsięwzięć na  rzecz  środ</w:t>
      </w:r>
      <w:r w:rsidR="007A009E">
        <w:rPr>
          <w:rFonts w:ascii="Times New Roman" w:hAnsi="Times New Roman" w:cs="Times New Roman"/>
        </w:rPr>
        <w:t>owiska  lokalnego,  doskonaleniu</w:t>
      </w:r>
      <w:r w:rsidRPr="007A009E">
        <w:rPr>
          <w:rFonts w:ascii="Times New Roman" w:hAnsi="Times New Roman" w:cs="Times New Roman"/>
        </w:rPr>
        <w:t xml:space="preserve">  pracowników  oraz  w  innych  rodzajach współpracy. </w:t>
      </w:r>
    </w:p>
    <w:p w:rsidR="003101AF" w:rsidRDefault="003101AF" w:rsidP="009C291A">
      <w:pPr>
        <w:spacing w:after="0"/>
        <w:jc w:val="center"/>
        <w:rPr>
          <w:rFonts w:ascii="Times New Roman" w:hAnsi="Times New Roman" w:cs="Times New Roman"/>
          <w:b/>
        </w:rPr>
      </w:pPr>
      <w:r w:rsidRPr="009C291A">
        <w:rPr>
          <w:rFonts w:ascii="Times New Roman" w:hAnsi="Times New Roman" w:cs="Times New Roman"/>
          <w:b/>
        </w:rPr>
        <w:t>§ 5. Zadania kierownika szkolenia praktycznego</w:t>
      </w:r>
    </w:p>
    <w:p w:rsidR="006D4650" w:rsidRDefault="006D4650" w:rsidP="009C291A">
      <w:pPr>
        <w:spacing w:after="0"/>
        <w:jc w:val="center"/>
        <w:rPr>
          <w:rFonts w:ascii="Times New Roman" w:hAnsi="Times New Roman" w:cs="Times New Roman"/>
          <w:b/>
        </w:rPr>
      </w:pPr>
    </w:p>
    <w:p w:rsidR="006D4650" w:rsidRPr="006D4650" w:rsidRDefault="006D4650" w:rsidP="00B635E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dania kierownika szkolenia praktycznego określa § 25 Statutu Policealnej Szkoły Medycznej oraz § 25 Statutu </w:t>
      </w:r>
      <w:r w:rsidR="00D13569">
        <w:rPr>
          <w:rFonts w:ascii="Times New Roman" w:hAnsi="Times New Roman" w:cs="Times New Roman"/>
        </w:rPr>
        <w:t>Policealnej szkoły</w:t>
      </w:r>
      <w:r>
        <w:rPr>
          <w:rFonts w:ascii="Times New Roman" w:hAnsi="Times New Roman" w:cs="Times New Roman"/>
        </w:rPr>
        <w:t xml:space="preserve"> nr 2.</w:t>
      </w:r>
    </w:p>
    <w:p w:rsidR="003101AF" w:rsidRPr="003101AF" w:rsidRDefault="003101AF" w:rsidP="00CF41C7">
      <w:pPr>
        <w:spacing w:after="0"/>
        <w:jc w:val="both"/>
        <w:rPr>
          <w:rFonts w:ascii="Times New Roman" w:hAnsi="Times New Roman" w:cs="Times New Roman"/>
        </w:rPr>
      </w:pPr>
      <w:r w:rsidRPr="003101AF">
        <w:rPr>
          <w:rFonts w:ascii="Times New Roman" w:hAnsi="Times New Roman" w:cs="Times New Roman"/>
        </w:rPr>
        <w:lastRenderedPageBreak/>
        <w:t xml:space="preserve"> </w:t>
      </w:r>
    </w:p>
    <w:p w:rsidR="003101AF" w:rsidRPr="009C291A" w:rsidRDefault="003101AF" w:rsidP="009C291A">
      <w:pPr>
        <w:spacing w:after="0"/>
        <w:jc w:val="center"/>
        <w:rPr>
          <w:rFonts w:ascii="Times New Roman" w:hAnsi="Times New Roman" w:cs="Times New Roman"/>
          <w:b/>
        </w:rPr>
      </w:pPr>
      <w:r w:rsidRPr="009C291A">
        <w:rPr>
          <w:rFonts w:ascii="Times New Roman" w:hAnsi="Times New Roman" w:cs="Times New Roman"/>
          <w:b/>
        </w:rPr>
        <w:t>§ 6. Zadania nauczyciela (opiekuna) praktycznej nauki zawodu.</w:t>
      </w:r>
    </w:p>
    <w:p w:rsidR="003101AF" w:rsidRPr="003101AF" w:rsidRDefault="003101AF" w:rsidP="00CF41C7">
      <w:pPr>
        <w:spacing w:after="0"/>
        <w:jc w:val="both"/>
        <w:rPr>
          <w:rFonts w:ascii="Times New Roman" w:hAnsi="Times New Roman" w:cs="Times New Roman"/>
        </w:rPr>
      </w:pPr>
    </w:p>
    <w:p w:rsidR="00F31FF3" w:rsidRDefault="003101AF" w:rsidP="00B635E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31FF3">
        <w:rPr>
          <w:rFonts w:ascii="Times New Roman" w:hAnsi="Times New Roman" w:cs="Times New Roman"/>
        </w:rPr>
        <w:t xml:space="preserve">Nauczyciel (opiekun) praktycznej nauki zawodu jest obowiązany prowadzić zajęcia zgodnie </w:t>
      </w:r>
      <w:r w:rsidR="00056771" w:rsidRPr="00F31FF3">
        <w:rPr>
          <w:rFonts w:ascii="Times New Roman" w:hAnsi="Times New Roman" w:cs="Times New Roman"/>
        </w:rPr>
        <w:t xml:space="preserve">                     </w:t>
      </w:r>
      <w:r w:rsidRPr="00F31FF3">
        <w:rPr>
          <w:rFonts w:ascii="Times New Roman" w:hAnsi="Times New Roman" w:cs="Times New Roman"/>
        </w:rPr>
        <w:t xml:space="preserve">z zasadami pracy edukacyjnej i zgodnie z obowiązującym dla danego kierunku programem nauczania. </w:t>
      </w:r>
    </w:p>
    <w:p w:rsidR="00F31FF3" w:rsidRDefault="003101AF" w:rsidP="00B635E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31FF3">
        <w:rPr>
          <w:rFonts w:ascii="Times New Roman" w:hAnsi="Times New Roman" w:cs="Times New Roman"/>
        </w:rPr>
        <w:t xml:space="preserve">Przed  rozpoczęciem  zajęć  dydaktycznych  nauczyciel  praktycznej  nauki zawodu:  </w:t>
      </w:r>
    </w:p>
    <w:p w:rsidR="00F31FF3" w:rsidRDefault="003101AF" w:rsidP="00B635E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31FF3">
        <w:rPr>
          <w:rFonts w:ascii="Times New Roman" w:hAnsi="Times New Roman" w:cs="Times New Roman"/>
        </w:rPr>
        <w:t>bierze  udział  w  tworzeniu  i  opiniowaniu  programu  nauczania  oraz  szkolnego planu  nauczania  w  da</w:t>
      </w:r>
      <w:r w:rsidR="00F31FF3" w:rsidRPr="00F31FF3">
        <w:rPr>
          <w:rFonts w:ascii="Times New Roman" w:hAnsi="Times New Roman" w:cs="Times New Roman"/>
        </w:rPr>
        <w:t>nym  roku  szkolnym,</w:t>
      </w:r>
      <w:r w:rsidRPr="00F31FF3">
        <w:rPr>
          <w:rFonts w:ascii="Times New Roman" w:hAnsi="Times New Roman" w:cs="Times New Roman"/>
        </w:rPr>
        <w:t xml:space="preserve">  w  planowaniu przedmiotów  w kształceniu zawodowym praktycznym; </w:t>
      </w:r>
    </w:p>
    <w:p w:rsidR="00F31FF3" w:rsidRDefault="00F31FF3" w:rsidP="00B635E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31FF3">
        <w:rPr>
          <w:rFonts w:ascii="Times New Roman" w:hAnsi="Times New Roman" w:cs="Times New Roman"/>
        </w:rPr>
        <w:t>opracowuje sylabus przedmiotowy</w:t>
      </w:r>
      <w:r w:rsidR="003101AF" w:rsidRPr="00F31FF3">
        <w:rPr>
          <w:rFonts w:ascii="Times New Roman" w:hAnsi="Times New Roman" w:cs="Times New Roman"/>
        </w:rPr>
        <w:t xml:space="preserve">;  </w:t>
      </w:r>
    </w:p>
    <w:p w:rsidR="00F31FF3" w:rsidRDefault="00F31FF3" w:rsidP="00B635E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101AF" w:rsidRPr="00F31FF3">
        <w:rPr>
          <w:rFonts w:ascii="Times New Roman" w:hAnsi="Times New Roman" w:cs="Times New Roman"/>
        </w:rPr>
        <w:t xml:space="preserve">pracowuje przedmiotowe zasady oceniania; </w:t>
      </w:r>
    </w:p>
    <w:p w:rsidR="00F31FF3" w:rsidRDefault="003101AF" w:rsidP="00B635E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31FF3">
        <w:rPr>
          <w:rFonts w:ascii="Times New Roman" w:hAnsi="Times New Roman" w:cs="Times New Roman"/>
        </w:rPr>
        <w:t xml:space="preserve">zaznajamia  się  z  regulaminami  i  procedurami  obowiązującymi  w  placówce szkolenia  praktycznego  i  regulaminem  praktycznej  nauki  zawodu; </w:t>
      </w:r>
    </w:p>
    <w:p w:rsidR="00F31FF3" w:rsidRDefault="00D13569" w:rsidP="00B635E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owuje  dla </w:t>
      </w:r>
      <w:r w:rsidR="003101AF" w:rsidRPr="00F31FF3">
        <w:rPr>
          <w:rFonts w:ascii="Times New Roman" w:hAnsi="Times New Roman" w:cs="Times New Roman"/>
        </w:rPr>
        <w:t xml:space="preserve">słuchaczy/kursantów  pomieszczenia  do  przechowywania  odzieży  oraz  pomieszczenia  socjalne  na  czas  przerwy  na posiłek; </w:t>
      </w:r>
    </w:p>
    <w:p w:rsidR="00F31FF3" w:rsidRDefault="003101AF" w:rsidP="00B635E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31FF3">
        <w:rPr>
          <w:rFonts w:ascii="Times New Roman" w:hAnsi="Times New Roman" w:cs="Times New Roman"/>
        </w:rPr>
        <w:t xml:space="preserve">organizuje  przydział  szafek  w  szatni  placówki  oraz  nadzoruje  przydział kluczyków od szafek; </w:t>
      </w:r>
    </w:p>
    <w:p w:rsidR="003101AF" w:rsidRPr="00F31FF3" w:rsidRDefault="003101AF" w:rsidP="00B635E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31FF3">
        <w:rPr>
          <w:rFonts w:ascii="Times New Roman" w:hAnsi="Times New Roman" w:cs="Times New Roman"/>
        </w:rPr>
        <w:t xml:space="preserve">pobiera odpowiednią dokumentację od kierownika szkolenia praktycznego; </w:t>
      </w:r>
    </w:p>
    <w:p w:rsidR="003101AF" w:rsidRPr="00F31FF3" w:rsidRDefault="003101AF" w:rsidP="00B635E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31FF3">
        <w:rPr>
          <w:rFonts w:ascii="Times New Roman" w:hAnsi="Times New Roman" w:cs="Times New Roman"/>
        </w:rPr>
        <w:t xml:space="preserve">Na pierwszych zajęciach nauczyciel praktycznej nauki zawodu:  </w:t>
      </w:r>
    </w:p>
    <w:p w:rsidR="00F31FF3" w:rsidRDefault="00D13569" w:rsidP="00B635E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dza,  czy </w:t>
      </w:r>
      <w:r w:rsidR="003101AF" w:rsidRPr="00F31FF3">
        <w:rPr>
          <w:rFonts w:ascii="Times New Roman" w:hAnsi="Times New Roman" w:cs="Times New Roman"/>
        </w:rPr>
        <w:t>słu</w:t>
      </w:r>
      <w:r>
        <w:rPr>
          <w:rFonts w:ascii="Times New Roman" w:hAnsi="Times New Roman" w:cs="Times New Roman"/>
        </w:rPr>
        <w:t>chacze/</w:t>
      </w:r>
      <w:r w:rsidR="003101AF" w:rsidRPr="00F31FF3">
        <w:rPr>
          <w:rFonts w:ascii="Times New Roman" w:hAnsi="Times New Roman" w:cs="Times New Roman"/>
        </w:rPr>
        <w:t xml:space="preserve">kursanci  posiadają  </w:t>
      </w:r>
      <w:r w:rsidR="004A71EB" w:rsidRPr="00F31FF3">
        <w:rPr>
          <w:rFonts w:ascii="Times New Roman" w:hAnsi="Times New Roman" w:cs="Times New Roman"/>
        </w:rPr>
        <w:t xml:space="preserve">orzeczenie </w:t>
      </w:r>
      <w:r w:rsidR="006D5629" w:rsidRPr="00F31FF3">
        <w:rPr>
          <w:rFonts w:ascii="Times New Roman" w:hAnsi="Times New Roman" w:cs="Times New Roman"/>
        </w:rPr>
        <w:t>lekarza medycyny pracy</w:t>
      </w:r>
      <w:r w:rsidR="003101AF" w:rsidRPr="00F31FF3">
        <w:rPr>
          <w:rFonts w:ascii="Times New Roman" w:hAnsi="Times New Roman" w:cs="Times New Roman"/>
        </w:rPr>
        <w:t>,</w:t>
      </w:r>
      <w:r w:rsidR="006D5629" w:rsidRPr="00F31FF3">
        <w:rPr>
          <w:rFonts w:ascii="Times New Roman" w:hAnsi="Times New Roman" w:cs="Times New Roman"/>
        </w:rPr>
        <w:t xml:space="preserve"> ubezpieczenie OC, w niektórych przypadkach orzeczenie do celów sanitarno-epidemiologicznych,</w:t>
      </w:r>
      <w:r w:rsidR="003101AF" w:rsidRPr="00F31FF3">
        <w:rPr>
          <w:rFonts w:ascii="Times New Roman" w:hAnsi="Times New Roman" w:cs="Times New Roman"/>
        </w:rPr>
        <w:t xml:space="preserve"> wła</w:t>
      </w:r>
      <w:r w:rsidR="00F31FF3">
        <w:rPr>
          <w:rFonts w:ascii="Times New Roman" w:hAnsi="Times New Roman" w:cs="Times New Roman"/>
        </w:rPr>
        <w:t xml:space="preserve">ściwą odzież ochronną, obuwie i </w:t>
      </w:r>
      <w:r w:rsidR="003101AF" w:rsidRPr="00F31FF3">
        <w:rPr>
          <w:rFonts w:ascii="Times New Roman" w:hAnsi="Times New Roman" w:cs="Times New Roman"/>
        </w:rPr>
        <w:t xml:space="preserve">identyfikatory; </w:t>
      </w:r>
    </w:p>
    <w:p w:rsidR="00F31FF3" w:rsidRDefault="00D13569" w:rsidP="00B635E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znajamia </w:t>
      </w:r>
      <w:r w:rsidR="003101AF" w:rsidRPr="00F31FF3">
        <w:rPr>
          <w:rFonts w:ascii="Times New Roman" w:hAnsi="Times New Roman" w:cs="Times New Roman"/>
        </w:rPr>
        <w:t>słuchaczy/kursantów  z  organizacją  zakładu  pracy, topografią  placówki,  regulaminem  zakład</w:t>
      </w:r>
      <w:r w:rsidR="00F31FF3">
        <w:rPr>
          <w:rFonts w:ascii="Times New Roman" w:hAnsi="Times New Roman" w:cs="Times New Roman"/>
        </w:rPr>
        <w:t xml:space="preserve">u  pracy,  regulaminem  szatni </w:t>
      </w:r>
      <w:r w:rsidR="003101AF" w:rsidRPr="00F31FF3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placówce oraz odbiera od nich</w:t>
      </w:r>
      <w:r w:rsidR="003101AF" w:rsidRPr="00F31FF3">
        <w:rPr>
          <w:rFonts w:ascii="Times New Roman" w:hAnsi="Times New Roman" w:cs="Times New Roman"/>
        </w:rPr>
        <w:t xml:space="preserve"> pisemne potwierdzenia zaznajomienia się </w:t>
      </w:r>
      <w:r w:rsidR="00056771" w:rsidRPr="00F31FF3">
        <w:rPr>
          <w:rFonts w:ascii="Times New Roman" w:hAnsi="Times New Roman" w:cs="Times New Roman"/>
        </w:rPr>
        <w:t>w/w przepisami</w:t>
      </w:r>
      <w:r w:rsidR="003101AF" w:rsidRPr="00F31FF3">
        <w:rPr>
          <w:rFonts w:ascii="Times New Roman" w:hAnsi="Times New Roman" w:cs="Times New Roman"/>
        </w:rPr>
        <w:t xml:space="preserve">; </w:t>
      </w:r>
    </w:p>
    <w:p w:rsidR="003101AF" w:rsidRPr="00F31FF3" w:rsidRDefault="003101AF" w:rsidP="00B635E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F31FF3">
        <w:rPr>
          <w:rFonts w:ascii="Times New Roman" w:hAnsi="Times New Roman" w:cs="Times New Roman"/>
        </w:rPr>
        <w:t xml:space="preserve">przeprowadza  instruktaż  stanowiskowy  </w:t>
      </w:r>
      <w:r w:rsidR="00F31FF3">
        <w:rPr>
          <w:rFonts w:ascii="Times New Roman" w:hAnsi="Times New Roman" w:cs="Times New Roman"/>
        </w:rPr>
        <w:t xml:space="preserve">BHP.  Instruktaż  stanowiskowy </w:t>
      </w:r>
      <w:r w:rsidRPr="00F31FF3">
        <w:rPr>
          <w:rFonts w:ascii="Times New Roman" w:hAnsi="Times New Roman" w:cs="Times New Roman"/>
        </w:rPr>
        <w:t xml:space="preserve">w  niektórych  placówkach  szkolenia  praktycznego  przeprowadza  lekarz, pielęgniarka oddziałowa lub inny pracownik </w:t>
      </w:r>
      <w:r w:rsidR="00056771" w:rsidRPr="00F31FF3">
        <w:rPr>
          <w:rFonts w:ascii="Times New Roman" w:hAnsi="Times New Roman" w:cs="Times New Roman"/>
        </w:rPr>
        <w:t>placówki</w:t>
      </w:r>
      <w:r w:rsidR="00D13569">
        <w:rPr>
          <w:rFonts w:ascii="Times New Roman" w:hAnsi="Times New Roman" w:cs="Times New Roman"/>
        </w:rPr>
        <w:t xml:space="preserve">. Zaznajamia </w:t>
      </w:r>
      <w:r w:rsidRPr="00F31FF3">
        <w:rPr>
          <w:rFonts w:ascii="Times New Roman" w:hAnsi="Times New Roman" w:cs="Times New Roman"/>
        </w:rPr>
        <w:t>słuchaczy/kursantów</w:t>
      </w:r>
      <w:r w:rsidR="00F31FF3">
        <w:rPr>
          <w:rFonts w:ascii="Times New Roman" w:hAnsi="Times New Roman" w:cs="Times New Roman"/>
        </w:rPr>
        <w:t xml:space="preserve">  z  wymaganiami  edukacyjnymi</w:t>
      </w:r>
      <w:r w:rsidR="004A71EB" w:rsidRPr="00F31FF3">
        <w:rPr>
          <w:rFonts w:ascii="Times New Roman" w:hAnsi="Times New Roman" w:cs="Times New Roman"/>
        </w:rPr>
        <w:t xml:space="preserve"> </w:t>
      </w:r>
      <w:r w:rsidRPr="00F31FF3">
        <w:rPr>
          <w:rFonts w:ascii="Times New Roman" w:hAnsi="Times New Roman" w:cs="Times New Roman"/>
        </w:rPr>
        <w:t xml:space="preserve">i obowiązującymi przedmiotowymi zasadami oceniania.  </w:t>
      </w:r>
    </w:p>
    <w:p w:rsidR="003101AF" w:rsidRPr="00F31FF3" w:rsidRDefault="003101AF" w:rsidP="00B635E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31FF3">
        <w:rPr>
          <w:rFonts w:ascii="Times New Roman" w:hAnsi="Times New Roman" w:cs="Times New Roman"/>
        </w:rPr>
        <w:t xml:space="preserve">W trakcie zajęć dydaktycznych nauczyciel praktycznej nauki zawodu: </w:t>
      </w:r>
    </w:p>
    <w:p w:rsidR="00F31FF3" w:rsidRDefault="003101AF" w:rsidP="00B635E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F31FF3">
        <w:rPr>
          <w:rFonts w:ascii="Times New Roman" w:hAnsi="Times New Roman" w:cs="Times New Roman"/>
        </w:rPr>
        <w:t xml:space="preserve">prowadzi instruktaż wstępny dotyczący wykonywanych zadań; </w:t>
      </w:r>
    </w:p>
    <w:p w:rsidR="00F31FF3" w:rsidRDefault="00D13569" w:rsidP="00B635E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zoruje  pracę </w:t>
      </w:r>
      <w:r w:rsidR="003101AF" w:rsidRPr="00F31FF3">
        <w:rPr>
          <w:rFonts w:ascii="Times New Roman" w:hAnsi="Times New Roman" w:cs="Times New Roman"/>
        </w:rPr>
        <w:t xml:space="preserve">słuchaczy/kursantów,  ich  stosowanie  się  do regulaminu praktycznej nauki zawodu, prowadzi instruktaż bieżący; </w:t>
      </w:r>
    </w:p>
    <w:p w:rsidR="00F31FF3" w:rsidRDefault="003101AF" w:rsidP="00B635E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F31FF3">
        <w:rPr>
          <w:rFonts w:ascii="Times New Roman" w:hAnsi="Times New Roman" w:cs="Times New Roman"/>
        </w:rPr>
        <w:t>ocenia  na  bieżąco  wiedzę,  u</w:t>
      </w:r>
      <w:r w:rsidR="00D13569">
        <w:rPr>
          <w:rFonts w:ascii="Times New Roman" w:hAnsi="Times New Roman" w:cs="Times New Roman"/>
        </w:rPr>
        <w:t xml:space="preserve">miejętności  i  postawę  </w:t>
      </w:r>
      <w:r w:rsidRPr="00F31FF3">
        <w:rPr>
          <w:rFonts w:ascii="Times New Roman" w:hAnsi="Times New Roman" w:cs="Times New Roman"/>
        </w:rPr>
        <w:t xml:space="preserve">słuchaczy/kursantów,  współpracuje  z  personelem  zakładu  pracy  w ustalaniu planu pracy w placówce; </w:t>
      </w:r>
    </w:p>
    <w:p w:rsidR="00F31FF3" w:rsidRDefault="00D13569" w:rsidP="00B635E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ywuje  </w:t>
      </w:r>
      <w:r w:rsidR="003101AF" w:rsidRPr="00F31FF3">
        <w:rPr>
          <w:rFonts w:ascii="Times New Roman" w:hAnsi="Times New Roman" w:cs="Times New Roman"/>
        </w:rPr>
        <w:t xml:space="preserve">słuchaczy/kursantów  do  samokształcenia,  przygotowuje </w:t>
      </w:r>
      <w:r w:rsidR="009E296E" w:rsidRPr="00F31FF3">
        <w:rPr>
          <w:rFonts w:ascii="Times New Roman" w:hAnsi="Times New Roman" w:cs="Times New Roman"/>
        </w:rPr>
        <w:t xml:space="preserve">pomoce naukowe  </w:t>
      </w:r>
      <w:r w:rsidR="00F31FF3">
        <w:rPr>
          <w:rFonts w:ascii="Times New Roman" w:hAnsi="Times New Roman" w:cs="Times New Roman"/>
        </w:rPr>
        <w:t>w placówce;</w:t>
      </w:r>
    </w:p>
    <w:p w:rsidR="009729BE" w:rsidRDefault="003101AF" w:rsidP="00B635E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F31FF3">
        <w:rPr>
          <w:rFonts w:ascii="Times New Roman" w:hAnsi="Times New Roman" w:cs="Times New Roman"/>
        </w:rPr>
        <w:t>prowadzi  stosowną  dokumentację  –  dziennik  szkolenia  praktycznego;</w:t>
      </w:r>
    </w:p>
    <w:p w:rsidR="009729BE" w:rsidRDefault="00D13569" w:rsidP="00B635E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uwa  nad  bezpieczeństwem  </w:t>
      </w:r>
      <w:r w:rsidR="003101AF" w:rsidRPr="009729BE">
        <w:rPr>
          <w:rFonts w:ascii="Times New Roman" w:hAnsi="Times New Roman" w:cs="Times New Roman"/>
        </w:rPr>
        <w:t xml:space="preserve">słuchaczy/kursantów  podczas praktycznej nauki zawodu; </w:t>
      </w:r>
    </w:p>
    <w:p w:rsidR="009729BE" w:rsidRDefault="003101AF" w:rsidP="00B635E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>zgłasza  narusz</w:t>
      </w:r>
      <w:r w:rsidR="00D13569">
        <w:rPr>
          <w:rFonts w:ascii="Times New Roman" w:hAnsi="Times New Roman" w:cs="Times New Roman"/>
        </w:rPr>
        <w:t xml:space="preserve">enie  dyscypliny  przez  </w:t>
      </w:r>
      <w:r w:rsidRPr="009729BE">
        <w:rPr>
          <w:rFonts w:ascii="Times New Roman" w:hAnsi="Times New Roman" w:cs="Times New Roman"/>
        </w:rPr>
        <w:t xml:space="preserve">słuchacza/kursanta  Dyrektorowi szkoły oraz kierownikowi szkolenia praktycznego, dokonuje stosownego wpisu do dziennika szkolenia praktycznego; </w:t>
      </w:r>
    </w:p>
    <w:p w:rsidR="009729BE" w:rsidRDefault="003101AF" w:rsidP="00B635E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>zgłasza  dyrektorowi/kierownikowi  placówki,  dyrektorowi  szkoły  i  kierownikowi  szkolenia</w:t>
      </w:r>
      <w:r w:rsidR="00D13569">
        <w:rPr>
          <w:rFonts w:ascii="Times New Roman" w:hAnsi="Times New Roman" w:cs="Times New Roman"/>
        </w:rPr>
        <w:t xml:space="preserve">  praktycznego  wypadek  </w:t>
      </w:r>
      <w:r w:rsidRPr="009729BE">
        <w:rPr>
          <w:rFonts w:ascii="Times New Roman" w:hAnsi="Times New Roman" w:cs="Times New Roman"/>
        </w:rPr>
        <w:t>słuchacza/</w:t>
      </w:r>
      <w:r w:rsidR="009729BE">
        <w:rPr>
          <w:rFonts w:ascii="Times New Roman" w:hAnsi="Times New Roman" w:cs="Times New Roman"/>
        </w:rPr>
        <w:t xml:space="preserve">kursanta lub  nagłe  zdarzenie </w:t>
      </w:r>
      <w:r w:rsidRPr="009729BE">
        <w:rPr>
          <w:rFonts w:ascii="Times New Roman" w:hAnsi="Times New Roman" w:cs="Times New Roman"/>
        </w:rPr>
        <w:t xml:space="preserve">w  placówce  szkolenia  praktycznego,  uczestniczy  w  procedurach  powypadkowych  oraz  w  tworzeniu  dokumentacji powypadkowej; </w:t>
      </w:r>
    </w:p>
    <w:p w:rsidR="003101AF" w:rsidRPr="009729BE" w:rsidRDefault="00D13569" w:rsidP="00B635E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zuwa nad dyscypliną  pracy  </w:t>
      </w:r>
      <w:r w:rsidR="003101AF" w:rsidRPr="009729BE">
        <w:rPr>
          <w:rFonts w:ascii="Times New Roman" w:hAnsi="Times New Roman" w:cs="Times New Roman"/>
        </w:rPr>
        <w:t>słucha</w:t>
      </w:r>
      <w:r w:rsidR="009729BE">
        <w:rPr>
          <w:rFonts w:ascii="Times New Roman" w:hAnsi="Times New Roman" w:cs="Times New Roman"/>
        </w:rPr>
        <w:t xml:space="preserve">czy/kursantów, </w:t>
      </w:r>
      <w:r>
        <w:rPr>
          <w:rFonts w:ascii="Times New Roman" w:hAnsi="Times New Roman" w:cs="Times New Roman"/>
        </w:rPr>
        <w:t xml:space="preserve">porządkiem </w:t>
      </w:r>
      <w:r w:rsidR="003101AF" w:rsidRPr="009729BE">
        <w:rPr>
          <w:rFonts w:ascii="Times New Roman" w:hAnsi="Times New Roman" w:cs="Times New Roman"/>
        </w:rPr>
        <w:t>na odcinku</w:t>
      </w:r>
      <w:r>
        <w:rPr>
          <w:rFonts w:ascii="Times New Roman" w:hAnsi="Times New Roman" w:cs="Times New Roman"/>
        </w:rPr>
        <w:t xml:space="preserve"> szkoleniowym i w szatni słuchaczy/kursantów</w:t>
      </w:r>
      <w:r w:rsidR="003101AF" w:rsidRPr="009729BE">
        <w:rPr>
          <w:rFonts w:ascii="Times New Roman" w:hAnsi="Times New Roman" w:cs="Times New Roman"/>
        </w:rPr>
        <w:t xml:space="preserve">. </w:t>
      </w:r>
    </w:p>
    <w:p w:rsidR="003101AF" w:rsidRPr="009729BE" w:rsidRDefault="003101AF" w:rsidP="00B635E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Po zakończeniu zajęć dydaktycznych w placówce nauczyciel praktycznej nauki zawodu: </w:t>
      </w:r>
    </w:p>
    <w:p w:rsidR="009729BE" w:rsidRDefault="00D13569" w:rsidP="00B635E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umowuje pracę </w:t>
      </w:r>
      <w:r w:rsidR="003101AF" w:rsidRPr="009729BE">
        <w:rPr>
          <w:rFonts w:ascii="Times New Roman" w:hAnsi="Times New Roman" w:cs="Times New Roman"/>
        </w:rPr>
        <w:t xml:space="preserve">słuchaczy/kursantów w placówce; </w:t>
      </w:r>
    </w:p>
    <w:p w:rsidR="009729BE" w:rsidRDefault="003101AF" w:rsidP="00B635E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wystawia oceny końcowe zgodnie z przedmiotowymi zasadami oceniania; </w:t>
      </w:r>
    </w:p>
    <w:p w:rsidR="009729BE" w:rsidRDefault="003101AF" w:rsidP="00B635E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>dokonuje wpisu oceny w dokumentację szkolną tj. dziennik lekcyjny, dziennik praktycz</w:t>
      </w:r>
      <w:r w:rsidR="00D13569">
        <w:rPr>
          <w:rFonts w:ascii="Times New Roman" w:hAnsi="Times New Roman" w:cs="Times New Roman"/>
        </w:rPr>
        <w:t xml:space="preserve">nej nauki zawodu i indeks </w:t>
      </w:r>
      <w:r w:rsidRPr="009729BE">
        <w:rPr>
          <w:rFonts w:ascii="Times New Roman" w:hAnsi="Times New Roman" w:cs="Times New Roman"/>
        </w:rPr>
        <w:t xml:space="preserve">/słuchacza; </w:t>
      </w:r>
    </w:p>
    <w:p w:rsidR="009729BE" w:rsidRDefault="003101AF" w:rsidP="00B635E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>przedkłada  stosowną  do</w:t>
      </w:r>
      <w:r w:rsidR="009E296E" w:rsidRPr="009729BE">
        <w:rPr>
          <w:rFonts w:ascii="Times New Roman" w:hAnsi="Times New Roman" w:cs="Times New Roman"/>
        </w:rPr>
        <w:t>kumentację</w:t>
      </w:r>
      <w:r w:rsidRPr="009729BE">
        <w:rPr>
          <w:rFonts w:ascii="Times New Roman" w:hAnsi="Times New Roman" w:cs="Times New Roman"/>
        </w:rPr>
        <w:t xml:space="preserve">  kierownikowi szkolenia  pr</w:t>
      </w:r>
      <w:r w:rsidR="00056771" w:rsidRPr="009729BE">
        <w:rPr>
          <w:rFonts w:ascii="Times New Roman" w:hAnsi="Times New Roman" w:cs="Times New Roman"/>
        </w:rPr>
        <w:t xml:space="preserve">aktycznego  </w:t>
      </w:r>
      <w:r w:rsidRPr="009729BE">
        <w:rPr>
          <w:rFonts w:ascii="Times New Roman" w:hAnsi="Times New Roman" w:cs="Times New Roman"/>
        </w:rPr>
        <w:t xml:space="preserve"> oraz  dokonuje  rozliczenia  z  administracją  szkoły (kluczyki od szafek w szatni placówki);</w:t>
      </w:r>
    </w:p>
    <w:p w:rsidR="003101AF" w:rsidRPr="009729BE" w:rsidRDefault="003101AF" w:rsidP="00B635E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dokonuje autoewaluacji zajęć w placówce szkolenia praktycznego. </w:t>
      </w:r>
    </w:p>
    <w:p w:rsidR="003101AF" w:rsidRPr="009729BE" w:rsidRDefault="003101AF" w:rsidP="00B635E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W trakcie roku szkolnego nauczyciel praktycznej nauki zawodu:  </w:t>
      </w:r>
    </w:p>
    <w:p w:rsidR="009729BE" w:rsidRDefault="003101AF" w:rsidP="00B635E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współpracuje z kierownikiem szkolenia praktycznego i wychowawcą klasy; </w:t>
      </w:r>
    </w:p>
    <w:p w:rsidR="009729BE" w:rsidRDefault="003101AF" w:rsidP="00B635E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>uczestniczy w radach pedagogicznych i z</w:t>
      </w:r>
      <w:r w:rsidR="009729BE">
        <w:rPr>
          <w:rFonts w:ascii="Times New Roman" w:hAnsi="Times New Roman" w:cs="Times New Roman"/>
        </w:rPr>
        <w:t>ebraniach zespołu zadaniowego</w:t>
      </w:r>
      <w:r w:rsidRPr="009729BE">
        <w:rPr>
          <w:rFonts w:ascii="Times New Roman" w:hAnsi="Times New Roman" w:cs="Times New Roman"/>
        </w:rPr>
        <w:t xml:space="preserve">; </w:t>
      </w:r>
    </w:p>
    <w:p w:rsidR="009729BE" w:rsidRDefault="003101AF" w:rsidP="00B635E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realizuje obowiązki wynikające z planów pracy szkoły; </w:t>
      </w:r>
    </w:p>
    <w:p w:rsidR="009729BE" w:rsidRDefault="003101AF" w:rsidP="00B635E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wykonuje  zlecenia  bieżące  wydawane  przez  Dyrektora  Szkoły,  kierownika szkolenia praktycznego, a wynikające z zadań realizowanych przez szkołę, </w:t>
      </w:r>
    </w:p>
    <w:p w:rsidR="003101AF" w:rsidRPr="009729BE" w:rsidRDefault="003101AF" w:rsidP="00B635E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uczestniczy  w  uroczystościach  szkolnych,  szkoleniach  i  podnosi  kwalifikacje zawodowe. </w:t>
      </w:r>
    </w:p>
    <w:p w:rsidR="003101AF" w:rsidRPr="003101AF" w:rsidRDefault="003101AF" w:rsidP="00CF41C7">
      <w:pPr>
        <w:spacing w:after="0"/>
        <w:jc w:val="both"/>
        <w:rPr>
          <w:rFonts w:ascii="Times New Roman" w:hAnsi="Times New Roman" w:cs="Times New Roman"/>
        </w:rPr>
      </w:pPr>
      <w:r w:rsidRPr="003101AF">
        <w:rPr>
          <w:rFonts w:ascii="Times New Roman" w:hAnsi="Times New Roman" w:cs="Times New Roman"/>
        </w:rPr>
        <w:t xml:space="preserve"> </w:t>
      </w:r>
    </w:p>
    <w:p w:rsidR="003101AF" w:rsidRDefault="003101AF" w:rsidP="009C291A">
      <w:pPr>
        <w:spacing w:after="0"/>
        <w:jc w:val="center"/>
        <w:rPr>
          <w:rFonts w:ascii="Times New Roman" w:hAnsi="Times New Roman" w:cs="Times New Roman"/>
          <w:b/>
        </w:rPr>
      </w:pPr>
      <w:r w:rsidRPr="009C291A">
        <w:rPr>
          <w:rFonts w:ascii="Times New Roman" w:hAnsi="Times New Roman" w:cs="Times New Roman"/>
          <w:b/>
        </w:rPr>
        <w:t>§ 7. Procedura postępowania przypadku ekspozycji</w:t>
      </w:r>
    </w:p>
    <w:p w:rsidR="009E296E" w:rsidRPr="009C291A" w:rsidRDefault="009E296E" w:rsidP="009C291A">
      <w:pPr>
        <w:spacing w:after="0"/>
        <w:jc w:val="center"/>
        <w:rPr>
          <w:rFonts w:ascii="Times New Roman" w:hAnsi="Times New Roman" w:cs="Times New Roman"/>
          <w:b/>
        </w:rPr>
      </w:pPr>
    </w:p>
    <w:p w:rsidR="009729BE" w:rsidRDefault="003101AF" w:rsidP="00B635E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>Eksp</w:t>
      </w:r>
      <w:r w:rsidR="00D13569">
        <w:rPr>
          <w:rFonts w:ascii="Times New Roman" w:hAnsi="Times New Roman" w:cs="Times New Roman"/>
        </w:rPr>
        <w:t xml:space="preserve">ozycją  jest  narażenie  </w:t>
      </w:r>
      <w:r w:rsidRPr="009729BE">
        <w:rPr>
          <w:rFonts w:ascii="Times New Roman" w:hAnsi="Times New Roman" w:cs="Times New Roman"/>
        </w:rPr>
        <w:t>słuchacza/kursanta  i  nauczyciela  praktycznej nauki  zawodu  na  czynniki  biologiczne  podczas  wykonywania  czynności  w  czasie praktycznej nauki zawodu.</w:t>
      </w:r>
    </w:p>
    <w:p w:rsidR="009729BE" w:rsidRDefault="003101AF" w:rsidP="00B635E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Ekspozycja  związana  jest  z  wpływem  czynników  niebezpiecznych  podczas  awarii, </w:t>
      </w:r>
      <w:r w:rsidR="00056771" w:rsidRPr="009729BE">
        <w:rPr>
          <w:rFonts w:ascii="Times New Roman" w:hAnsi="Times New Roman" w:cs="Times New Roman"/>
        </w:rPr>
        <w:t>w</w:t>
      </w:r>
      <w:r w:rsidRPr="009729BE">
        <w:rPr>
          <w:rFonts w:ascii="Times New Roman" w:hAnsi="Times New Roman" w:cs="Times New Roman"/>
        </w:rPr>
        <w:t>ypadku gdzie wystą</w:t>
      </w:r>
      <w:r w:rsidR="00D13569">
        <w:rPr>
          <w:rFonts w:ascii="Times New Roman" w:hAnsi="Times New Roman" w:cs="Times New Roman"/>
        </w:rPr>
        <w:t xml:space="preserve">piła możliwość zakażenia </w:t>
      </w:r>
      <w:r w:rsidRPr="009729BE">
        <w:rPr>
          <w:rFonts w:ascii="Times New Roman" w:hAnsi="Times New Roman" w:cs="Times New Roman"/>
        </w:rPr>
        <w:t xml:space="preserve">słuchacza/kursanta i nauczyciela praktycznej nauki zawodu. </w:t>
      </w:r>
    </w:p>
    <w:p w:rsidR="003101AF" w:rsidRPr="009729BE" w:rsidRDefault="003101AF" w:rsidP="00B635E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Materiałem  potencjalnie  zakaźnym  mogą  być  wszelkie  substancje  i  przedmioty mogące być nośnikami drobnoustrojów chorobotwórczych:  </w:t>
      </w:r>
    </w:p>
    <w:p w:rsidR="009729BE" w:rsidRDefault="003101AF" w:rsidP="00B635E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płyny ustrojowe (krew , limfa, płyn mózgowo – rdzeniowy)  </w:t>
      </w:r>
    </w:p>
    <w:p w:rsidR="009729BE" w:rsidRDefault="003101AF" w:rsidP="00B635E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wydzieliny (mleko matki karmiącej, plwocina, śluz, ropa, sperma) </w:t>
      </w:r>
    </w:p>
    <w:p w:rsidR="009729BE" w:rsidRDefault="003101AF" w:rsidP="00B635E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wydaliny (mocz, kał)  </w:t>
      </w:r>
    </w:p>
    <w:p w:rsidR="003101AF" w:rsidRPr="009729BE" w:rsidRDefault="003101AF" w:rsidP="00B635E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przedmioty,  instrumenty,  sprzęt  medyczny  zanieczyszczone  płynami ustrojowymi, wydzielinami i wydalinami. </w:t>
      </w:r>
    </w:p>
    <w:p w:rsidR="009729BE" w:rsidRDefault="003101AF" w:rsidP="00B635E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Ekspozycją jest zakłucie, zranienie zanieczyszczonym sprzętem medycznym, dostanie się materiału potencjalnie zakaźnego na błony śluzowe. </w:t>
      </w:r>
    </w:p>
    <w:p w:rsidR="009729BE" w:rsidRDefault="008B2FBD" w:rsidP="00B635E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101AF" w:rsidRPr="009729BE">
        <w:rPr>
          <w:rFonts w:ascii="Times New Roman" w:hAnsi="Times New Roman" w:cs="Times New Roman"/>
        </w:rPr>
        <w:t xml:space="preserve">łuchacz/kursant  niezwłocznie  zgłasza  przypadek  ekspozycji  nauczycielowi praktycznej nauki zawodu. </w:t>
      </w:r>
    </w:p>
    <w:p w:rsidR="003101AF" w:rsidRPr="009729BE" w:rsidRDefault="003101AF" w:rsidP="00B635E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Wstępne postępowanie bezpośrednio po ekspozycji obejmuje: </w:t>
      </w:r>
    </w:p>
    <w:p w:rsidR="009729BE" w:rsidRDefault="003101AF" w:rsidP="00B635E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przepłukanie błon śluzowych dużą ilością bieżącej wody; </w:t>
      </w:r>
    </w:p>
    <w:p w:rsidR="009729BE" w:rsidRDefault="003101AF" w:rsidP="00B635E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przepłukanie spojówki oka wodą lub 0,9% NaCl przy otwartym oku; </w:t>
      </w:r>
    </w:p>
    <w:p w:rsidR="009729BE" w:rsidRDefault="003101AF" w:rsidP="00B635E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>skrwawienie  rany  –  wyciśnięcie  nadmiaru  wypływającej  krwi  bez  jej tamowania;</w:t>
      </w:r>
    </w:p>
    <w:p w:rsidR="009729BE" w:rsidRDefault="003101AF" w:rsidP="00B635E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przemycie i odkażenie rany; </w:t>
      </w:r>
    </w:p>
    <w:p w:rsidR="009729BE" w:rsidRDefault="003101AF" w:rsidP="00B635E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>założenie  jałowego  opatrunku  oraz  w  razie  konieczności  zaopatrzenie chirurgiczne rany.</w:t>
      </w:r>
    </w:p>
    <w:p w:rsidR="003101AF" w:rsidRPr="009729BE" w:rsidRDefault="003101AF" w:rsidP="00B635E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jeżeli poszkodowany nie jest w stanie samodzielnie podjąć czynności wstępnych to poszkodowanemu organizacyjnej pierwszej pomocy udziela nauczyciel oraz lekarz dyżurny lub wyznaczona przez niego pielęgniarka. </w:t>
      </w:r>
    </w:p>
    <w:p w:rsidR="009729BE" w:rsidRDefault="003101AF" w:rsidP="00B635E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Nauczyciel zgłasza przypadek ekspozycji komórce odpowiedzialnej w danej placówce szkolenia praktycznego (pielęgniarce epidemiologicznej, kierownikowi działu szkoleń). Placówka  </w:t>
      </w:r>
      <w:r w:rsidRPr="009729BE">
        <w:rPr>
          <w:rFonts w:ascii="Times New Roman" w:hAnsi="Times New Roman" w:cs="Times New Roman"/>
        </w:rPr>
        <w:lastRenderedPageBreak/>
        <w:t xml:space="preserve">praktycznej  nauki  zawodu  wdraża  procedury  postępowania  zgodne  z algorytmem postępowania dla danej placówki. </w:t>
      </w:r>
    </w:p>
    <w:p w:rsidR="009729BE" w:rsidRDefault="003101AF" w:rsidP="00B635E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Nauczyciel zgłasza przypadek ekspozycji kierownikowi szkolenia praktycznego oraz dyrektorowi szkoły. </w:t>
      </w:r>
    </w:p>
    <w:p w:rsidR="009729BE" w:rsidRDefault="003101AF" w:rsidP="00B635E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>Kierownik  szkolenia  praktycznego  za</w:t>
      </w:r>
      <w:r w:rsidR="008B2FBD">
        <w:rPr>
          <w:rFonts w:ascii="Times New Roman" w:hAnsi="Times New Roman" w:cs="Times New Roman"/>
        </w:rPr>
        <w:t xml:space="preserve">kłada  kartę  ekspozycji </w:t>
      </w:r>
      <w:r w:rsidRPr="009729BE">
        <w:rPr>
          <w:rFonts w:ascii="Times New Roman" w:hAnsi="Times New Roman" w:cs="Times New Roman"/>
        </w:rPr>
        <w:t xml:space="preserve">słuchacza/kursanta </w:t>
      </w:r>
    </w:p>
    <w:p w:rsidR="003101AF" w:rsidRPr="009729BE" w:rsidRDefault="003101AF" w:rsidP="00B635E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>Szkoła  współpracuje  z  placówką  szkolenia  praktycznego  w  monitorowani</w:t>
      </w:r>
      <w:r w:rsidR="008B2FBD">
        <w:rPr>
          <w:rFonts w:ascii="Times New Roman" w:hAnsi="Times New Roman" w:cs="Times New Roman"/>
        </w:rPr>
        <w:t xml:space="preserve">u  stanu poszkodowanego </w:t>
      </w:r>
      <w:r w:rsidRPr="009729BE">
        <w:rPr>
          <w:rFonts w:ascii="Times New Roman" w:hAnsi="Times New Roman" w:cs="Times New Roman"/>
        </w:rPr>
        <w:t xml:space="preserve">słuchacza/kursanta po ekspozycji. </w:t>
      </w:r>
    </w:p>
    <w:p w:rsidR="003101AF" w:rsidRPr="003101AF" w:rsidRDefault="003101AF" w:rsidP="00CF41C7">
      <w:pPr>
        <w:spacing w:after="0"/>
        <w:jc w:val="both"/>
        <w:rPr>
          <w:rFonts w:ascii="Times New Roman" w:hAnsi="Times New Roman" w:cs="Times New Roman"/>
        </w:rPr>
      </w:pPr>
      <w:r w:rsidRPr="003101AF">
        <w:rPr>
          <w:rFonts w:ascii="Times New Roman" w:hAnsi="Times New Roman" w:cs="Times New Roman"/>
        </w:rPr>
        <w:t xml:space="preserve"> </w:t>
      </w:r>
    </w:p>
    <w:p w:rsidR="003101AF" w:rsidRPr="009C291A" w:rsidRDefault="008B2FBD" w:rsidP="009C291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8. Prawa </w:t>
      </w:r>
      <w:r w:rsidR="003101AF" w:rsidRPr="009C291A">
        <w:rPr>
          <w:rFonts w:ascii="Times New Roman" w:hAnsi="Times New Roman" w:cs="Times New Roman"/>
          <w:b/>
        </w:rPr>
        <w:t>słuchacza/kursanta</w:t>
      </w:r>
    </w:p>
    <w:p w:rsidR="003101AF" w:rsidRPr="003101AF" w:rsidRDefault="003101AF" w:rsidP="00CF41C7">
      <w:pPr>
        <w:spacing w:after="0"/>
        <w:jc w:val="both"/>
        <w:rPr>
          <w:rFonts w:ascii="Times New Roman" w:hAnsi="Times New Roman" w:cs="Times New Roman"/>
        </w:rPr>
      </w:pPr>
      <w:r w:rsidRPr="003101AF">
        <w:rPr>
          <w:rFonts w:ascii="Times New Roman" w:hAnsi="Times New Roman" w:cs="Times New Roman"/>
        </w:rPr>
        <w:t xml:space="preserve"> </w:t>
      </w:r>
    </w:p>
    <w:p w:rsidR="003101AF" w:rsidRPr="003101AF" w:rsidRDefault="003101AF" w:rsidP="00CF41C7">
      <w:pPr>
        <w:spacing w:after="0"/>
        <w:jc w:val="both"/>
        <w:rPr>
          <w:rFonts w:ascii="Times New Roman" w:hAnsi="Times New Roman" w:cs="Times New Roman"/>
        </w:rPr>
      </w:pPr>
      <w:r w:rsidRPr="003101AF">
        <w:rPr>
          <w:rFonts w:ascii="Times New Roman" w:hAnsi="Times New Roman" w:cs="Times New Roman"/>
        </w:rPr>
        <w:t>W czasie odbywania zajęć</w:t>
      </w:r>
      <w:r w:rsidR="008B2FBD">
        <w:rPr>
          <w:rFonts w:ascii="Times New Roman" w:hAnsi="Times New Roman" w:cs="Times New Roman"/>
        </w:rPr>
        <w:t xml:space="preserve"> praktycznej nauki zawodu </w:t>
      </w:r>
      <w:r w:rsidRPr="003101AF">
        <w:rPr>
          <w:rFonts w:ascii="Times New Roman" w:hAnsi="Times New Roman" w:cs="Times New Roman"/>
        </w:rPr>
        <w:t xml:space="preserve">słuchacz/kursant ma prawo do: </w:t>
      </w:r>
    </w:p>
    <w:p w:rsidR="00811320" w:rsidRDefault="003101AF" w:rsidP="00B635E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9729BE">
        <w:rPr>
          <w:rFonts w:ascii="Times New Roman" w:hAnsi="Times New Roman" w:cs="Times New Roman"/>
        </w:rPr>
        <w:t xml:space="preserve">Zapoznania  się  z  regulaminem  praktycznej  nauki  zawodu  </w:t>
      </w:r>
      <w:r w:rsidR="00291439" w:rsidRPr="009729BE">
        <w:rPr>
          <w:rFonts w:ascii="Times New Roman" w:hAnsi="Times New Roman" w:cs="Times New Roman"/>
        </w:rPr>
        <w:t>Zespołu Szkół Policealnych                      w Kołobrzegu</w:t>
      </w:r>
      <w:r w:rsidR="00811320">
        <w:rPr>
          <w:rFonts w:ascii="Times New Roman" w:hAnsi="Times New Roman" w:cs="Times New Roman"/>
        </w:rPr>
        <w:t>.</w:t>
      </w:r>
    </w:p>
    <w:p w:rsidR="00811320" w:rsidRDefault="003101AF" w:rsidP="00B635E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11320">
        <w:rPr>
          <w:rFonts w:ascii="Times New Roman" w:hAnsi="Times New Roman" w:cs="Times New Roman"/>
        </w:rPr>
        <w:t>Zapoznania  z  obowiązującym  w  placówkach  zajęć  praktycznych  regulaminem, zasadami pracy, procedurami i przepisami bezpieczeństwa i higieny na poszczególnych stanowiskach.</w:t>
      </w:r>
    </w:p>
    <w:p w:rsidR="00811320" w:rsidRDefault="003101AF" w:rsidP="00B635E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11320">
        <w:rPr>
          <w:rFonts w:ascii="Times New Roman" w:hAnsi="Times New Roman" w:cs="Times New Roman"/>
        </w:rPr>
        <w:t xml:space="preserve">Zapoznania  się  z  kryteriami  oceniania,  przedmiotowymi  zasadami  oceniania praktycznej nauki zawodu.  </w:t>
      </w:r>
    </w:p>
    <w:p w:rsidR="00811320" w:rsidRDefault="003101AF" w:rsidP="00B635E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11320">
        <w:rPr>
          <w:rFonts w:ascii="Times New Roman" w:hAnsi="Times New Roman" w:cs="Times New Roman"/>
        </w:rPr>
        <w:t xml:space="preserve">Wykonywania zadań wynikających z programu praktycznej nauki zawodu. </w:t>
      </w:r>
    </w:p>
    <w:p w:rsidR="00811320" w:rsidRDefault="003101AF" w:rsidP="00B635E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11320">
        <w:rPr>
          <w:rFonts w:ascii="Times New Roman" w:hAnsi="Times New Roman" w:cs="Times New Roman"/>
        </w:rPr>
        <w:t>Odbywania praktycznej nauki zawodu pod ki</w:t>
      </w:r>
      <w:r w:rsidR="00C2777F" w:rsidRPr="00811320">
        <w:rPr>
          <w:rFonts w:ascii="Times New Roman" w:hAnsi="Times New Roman" w:cs="Times New Roman"/>
        </w:rPr>
        <w:t xml:space="preserve">erunkiem nauczyciela </w:t>
      </w:r>
      <w:r w:rsidRPr="00811320">
        <w:rPr>
          <w:rFonts w:ascii="Times New Roman" w:hAnsi="Times New Roman" w:cs="Times New Roman"/>
        </w:rPr>
        <w:t xml:space="preserve"> praktycznej nauki zawodu na wskazanym stanowisku pracy. </w:t>
      </w:r>
    </w:p>
    <w:p w:rsidR="00811320" w:rsidRDefault="003101AF" w:rsidP="00B635E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11320">
        <w:rPr>
          <w:rFonts w:ascii="Times New Roman" w:hAnsi="Times New Roman" w:cs="Times New Roman"/>
        </w:rPr>
        <w:t xml:space="preserve">Nauki i pomocy nauczyciela/instruktora praktycznej nauki zawodu w wykonywaniu czynności po raz pierwszy w warunkach naturalnych. </w:t>
      </w:r>
    </w:p>
    <w:p w:rsidR="00811320" w:rsidRDefault="003101AF" w:rsidP="00B635E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11320">
        <w:rPr>
          <w:rFonts w:ascii="Times New Roman" w:hAnsi="Times New Roman" w:cs="Times New Roman"/>
        </w:rPr>
        <w:t>Wsparcia  ze  strony</w:t>
      </w:r>
      <w:r w:rsidR="00291439" w:rsidRPr="00811320">
        <w:rPr>
          <w:rFonts w:ascii="Times New Roman" w:hAnsi="Times New Roman" w:cs="Times New Roman"/>
        </w:rPr>
        <w:t xml:space="preserve">  nauczyciela</w:t>
      </w:r>
      <w:r w:rsidRPr="00811320">
        <w:rPr>
          <w:rFonts w:ascii="Times New Roman" w:hAnsi="Times New Roman" w:cs="Times New Roman"/>
        </w:rPr>
        <w:t xml:space="preserve">  praktycznej  nauki  zawodu,  kierownika szkolenia  praktycznego  w  sytuacjach  trudnych  pod  względem  psychologicznym  oraz  podczas  wykonywania  problemowych  czynności  medycznych,  opiekuńczych  i społecznych.</w:t>
      </w:r>
    </w:p>
    <w:p w:rsidR="00811320" w:rsidRDefault="003101AF" w:rsidP="00B635E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11320">
        <w:rPr>
          <w:rFonts w:ascii="Times New Roman" w:hAnsi="Times New Roman" w:cs="Times New Roman"/>
        </w:rPr>
        <w:t xml:space="preserve">Korzystania  z  zaplecza  socjalnego  w  postaci:  pomieszczeń  do  przebierania, przechowywania odzieży i spożywania posiłków. </w:t>
      </w:r>
    </w:p>
    <w:p w:rsidR="00811320" w:rsidRDefault="003101AF" w:rsidP="00B635E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11320">
        <w:rPr>
          <w:rFonts w:ascii="Times New Roman" w:hAnsi="Times New Roman" w:cs="Times New Roman"/>
        </w:rPr>
        <w:t xml:space="preserve">Korzystania  z  przerw  przeznaczonych  na posiłek,  dostosowanych  do  czasu  trwania zajęć </w:t>
      </w:r>
      <w:r w:rsidR="00291439" w:rsidRPr="00811320">
        <w:rPr>
          <w:rFonts w:ascii="Times New Roman" w:hAnsi="Times New Roman" w:cs="Times New Roman"/>
        </w:rPr>
        <w:t xml:space="preserve">                     </w:t>
      </w:r>
      <w:r w:rsidRPr="00811320">
        <w:rPr>
          <w:rFonts w:ascii="Times New Roman" w:hAnsi="Times New Roman" w:cs="Times New Roman"/>
        </w:rPr>
        <w:t xml:space="preserve"> w  placówce  (tj.  na  każdą  godzinę  zegarową  przeznacza  się</w:t>
      </w:r>
      <w:r w:rsidR="008B2FBD">
        <w:rPr>
          <w:rFonts w:ascii="Times New Roman" w:hAnsi="Times New Roman" w:cs="Times New Roman"/>
        </w:rPr>
        <w:t xml:space="preserve">  5  minut  przerwy  dla </w:t>
      </w:r>
      <w:r w:rsidRPr="00811320">
        <w:rPr>
          <w:rFonts w:ascii="Times New Roman" w:hAnsi="Times New Roman" w:cs="Times New Roman"/>
        </w:rPr>
        <w:t xml:space="preserve">słuchacza/kursanta)  </w:t>
      </w:r>
    </w:p>
    <w:p w:rsidR="00811320" w:rsidRDefault="003101AF" w:rsidP="00B635E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11320">
        <w:rPr>
          <w:rFonts w:ascii="Times New Roman" w:hAnsi="Times New Roman" w:cs="Times New Roman"/>
        </w:rPr>
        <w:t xml:space="preserve">Informowania  szkoły  o  nieprawidłowościach  i  zmianach  dotyczących  zakresu obowiązków, czasu trwania praktyki.  </w:t>
      </w:r>
    </w:p>
    <w:p w:rsidR="00811320" w:rsidRDefault="003101AF" w:rsidP="00B635E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11320">
        <w:rPr>
          <w:rFonts w:ascii="Times New Roman" w:hAnsi="Times New Roman" w:cs="Times New Roman"/>
        </w:rPr>
        <w:t>Zapoznania  z  s</w:t>
      </w:r>
      <w:r w:rsidR="00811320">
        <w:rPr>
          <w:rFonts w:ascii="Times New Roman" w:hAnsi="Times New Roman" w:cs="Times New Roman"/>
        </w:rPr>
        <w:t>ankcjami  wynikającymi  z  nie</w:t>
      </w:r>
      <w:r w:rsidRPr="00811320">
        <w:rPr>
          <w:rFonts w:ascii="Times New Roman" w:hAnsi="Times New Roman" w:cs="Times New Roman"/>
        </w:rPr>
        <w:t xml:space="preserve">wywiązywania  się  z  obowiązków  i łamania postanowień regulaminu praktycznej nauki zawodu. </w:t>
      </w:r>
    </w:p>
    <w:p w:rsidR="00811320" w:rsidRDefault="003101AF" w:rsidP="00B635E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11320">
        <w:rPr>
          <w:rFonts w:ascii="Times New Roman" w:hAnsi="Times New Roman" w:cs="Times New Roman"/>
        </w:rPr>
        <w:t xml:space="preserve">Właściwego traktowania i poszanowania godności osobistej. </w:t>
      </w:r>
    </w:p>
    <w:p w:rsidR="003101AF" w:rsidRPr="00811320" w:rsidRDefault="003101AF" w:rsidP="00B635E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11320">
        <w:rPr>
          <w:rFonts w:ascii="Times New Roman" w:hAnsi="Times New Roman" w:cs="Times New Roman"/>
        </w:rPr>
        <w:t xml:space="preserve">Uzyskania informacji o ocenie z praktycznej nauki zawodu i jej uzasadnienia </w:t>
      </w:r>
    </w:p>
    <w:p w:rsidR="003101AF" w:rsidRPr="003101AF" w:rsidRDefault="003101AF" w:rsidP="00CF41C7">
      <w:pPr>
        <w:spacing w:after="0"/>
        <w:jc w:val="both"/>
        <w:rPr>
          <w:rFonts w:ascii="Times New Roman" w:hAnsi="Times New Roman" w:cs="Times New Roman"/>
        </w:rPr>
      </w:pPr>
      <w:r w:rsidRPr="003101AF">
        <w:rPr>
          <w:rFonts w:ascii="Times New Roman" w:hAnsi="Times New Roman" w:cs="Times New Roman"/>
        </w:rPr>
        <w:t xml:space="preserve"> </w:t>
      </w:r>
    </w:p>
    <w:p w:rsidR="003101AF" w:rsidRPr="009C291A" w:rsidRDefault="008B2FBD" w:rsidP="0081132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9. Obowiązki </w:t>
      </w:r>
      <w:r w:rsidR="003101AF" w:rsidRPr="009C291A">
        <w:rPr>
          <w:rFonts w:ascii="Times New Roman" w:hAnsi="Times New Roman" w:cs="Times New Roman"/>
          <w:b/>
        </w:rPr>
        <w:t>słuchacza/kursanta</w:t>
      </w:r>
    </w:p>
    <w:p w:rsidR="003101AF" w:rsidRPr="003101AF" w:rsidRDefault="003101AF" w:rsidP="00811320">
      <w:pPr>
        <w:spacing w:after="0"/>
        <w:jc w:val="center"/>
        <w:rPr>
          <w:rFonts w:ascii="Times New Roman" w:hAnsi="Times New Roman" w:cs="Times New Roman"/>
        </w:rPr>
      </w:pPr>
    </w:p>
    <w:p w:rsidR="00811320" w:rsidRDefault="008B2FBD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101AF" w:rsidRPr="00811320">
        <w:rPr>
          <w:rFonts w:ascii="Times New Roman" w:hAnsi="Times New Roman" w:cs="Times New Roman"/>
        </w:rPr>
        <w:t xml:space="preserve">łuchacz/kursant  odbywa  zajęcia  praktyczne  w  wyznaczonych  placówkach, zgodnie z ustalonym przez kierownika harmonogramem praktycznej nauki zawodu.  </w:t>
      </w:r>
    </w:p>
    <w:p w:rsidR="003101AF" w:rsidRPr="00811320" w:rsidRDefault="008B2FBD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101AF" w:rsidRPr="00811320">
        <w:rPr>
          <w:rFonts w:ascii="Times New Roman" w:hAnsi="Times New Roman" w:cs="Times New Roman"/>
        </w:rPr>
        <w:t xml:space="preserve">łuchacz/kursant przed rozpoczęciem zajęć praktycznych </w:t>
      </w:r>
      <w:r w:rsidR="00811320">
        <w:rPr>
          <w:rFonts w:ascii="Times New Roman" w:hAnsi="Times New Roman" w:cs="Times New Roman"/>
        </w:rPr>
        <w:t xml:space="preserve">obowiązkowo </w:t>
      </w:r>
      <w:r w:rsidR="003101AF" w:rsidRPr="00811320">
        <w:rPr>
          <w:rFonts w:ascii="Times New Roman" w:hAnsi="Times New Roman" w:cs="Times New Roman"/>
        </w:rPr>
        <w:t xml:space="preserve">zapoznaje się:  </w:t>
      </w:r>
    </w:p>
    <w:p w:rsidR="00811320" w:rsidRDefault="003101AF" w:rsidP="00B635E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811320">
        <w:rPr>
          <w:rFonts w:ascii="Times New Roman" w:hAnsi="Times New Roman" w:cs="Times New Roman"/>
        </w:rPr>
        <w:t xml:space="preserve">z  regulaminem  praktycznej  nauki  zawodu  </w:t>
      </w:r>
      <w:r w:rsidR="00291439" w:rsidRPr="00811320">
        <w:rPr>
          <w:rFonts w:ascii="Times New Roman" w:hAnsi="Times New Roman" w:cs="Times New Roman"/>
        </w:rPr>
        <w:t xml:space="preserve">Zespołu Szkół Policealnych </w:t>
      </w:r>
      <w:r w:rsidR="00C2777F" w:rsidRPr="00811320">
        <w:rPr>
          <w:rFonts w:ascii="Times New Roman" w:hAnsi="Times New Roman" w:cs="Times New Roman"/>
        </w:rPr>
        <w:t xml:space="preserve"> </w:t>
      </w:r>
      <w:r w:rsidR="00291439" w:rsidRPr="00811320">
        <w:rPr>
          <w:rFonts w:ascii="Times New Roman" w:hAnsi="Times New Roman" w:cs="Times New Roman"/>
        </w:rPr>
        <w:t>w Kołobrzegu</w:t>
      </w:r>
      <w:r w:rsidR="00811320">
        <w:rPr>
          <w:rFonts w:ascii="Times New Roman" w:hAnsi="Times New Roman" w:cs="Times New Roman"/>
        </w:rPr>
        <w:t>.</w:t>
      </w:r>
    </w:p>
    <w:p w:rsidR="00811320" w:rsidRDefault="003101AF" w:rsidP="00B635E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811320">
        <w:rPr>
          <w:rFonts w:ascii="Times New Roman" w:hAnsi="Times New Roman" w:cs="Times New Roman"/>
        </w:rPr>
        <w:t xml:space="preserve">z  obowiązującymi  w  placówkach  praktycznej  nauki  zawodu  przepisami bezpieczeństwa </w:t>
      </w:r>
      <w:r w:rsidR="00291439" w:rsidRPr="00811320">
        <w:rPr>
          <w:rFonts w:ascii="Times New Roman" w:hAnsi="Times New Roman" w:cs="Times New Roman"/>
        </w:rPr>
        <w:t xml:space="preserve"> </w:t>
      </w:r>
      <w:r w:rsidRPr="00811320">
        <w:rPr>
          <w:rFonts w:ascii="Times New Roman" w:hAnsi="Times New Roman" w:cs="Times New Roman"/>
        </w:rPr>
        <w:t>i higieny pracy, procedurami bezpieczeństwa oraz zobowiązany jest do ich przestrzegania;</w:t>
      </w:r>
    </w:p>
    <w:p w:rsidR="003101AF" w:rsidRPr="00811320" w:rsidRDefault="003101AF" w:rsidP="00B635E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811320">
        <w:rPr>
          <w:rFonts w:ascii="Times New Roman" w:hAnsi="Times New Roman" w:cs="Times New Roman"/>
        </w:rPr>
        <w:t xml:space="preserve">przedmiotowymi  zasadami  oceniania  zajęć  praktycznych  oraz  kryteriami oceniania; </w:t>
      </w:r>
    </w:p>
    <w:p w:rsidR="00811320" w:rsidRDefault="003101AF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811320">
        <w:rPr>
          <w:rFonts w:ascii="Times New Roman" w:hAnsi="Times New Roman" w:cs="Times New Roman"/>
        </w:rPr>
        <w:t>Za</w:t>
      </w:r>
      <w:r w:rsidR="00811320">
        <w:rPr>
          <w:rFonts w:ascii="Times New Roman" w:hAnsi="Times New Roman" w:cs="Times New Roman"/>
        </w:rPr>
        <w:t>poznanie z dokumentacją wymienioną w ust. 2</w:t>
      </w:r>
      <w:r w:rsidRPr="00811320">
        <w:rPr>
          <w:rFonts w:ascii="Times New Roman" w:hAnsi="Times New Roman" w:cs="Times New Roman"/>
        </w:rPr>
        <w:t xml:space="preserve"> potwierdza </w:t>
      </w:r>
      <w:r w:rsidR="00811320">
        <w:rPr>
          <w:rFonts w:ascii="Times New Roman" w:hAnsi="Times New Roman" w:cs="Times New Roman"/>
        </w:rPr>
        <w:t>czytelnym</w:t>
      </w:r>
      <w:r w:rsidRPr="00811320">
        <w:rPr>
          <w:rFonts w:ascii="Times New Roman" w:hAnsi="Times New Roman" w:cs="Times New Roman"/>
        </w:rPr>
        <w:t xml:space="preserve"> podpisem. </w:t>
      </w:r>
    </w:p>
    <w:p w:rsidR="00811320" w:rsidRDefault="008B2FBD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101AF" w:rsidRPr="00811320">
        <w:rPr>
          <w:rFonts w:ascii="Times New Roman" w:hAnsi="Times New Roman" w:cs="Times New Roman"/>
        </w:rPr>
        <w:t xml:space="preserve">łuchacz/kursant nie może samowolnie zmienić wyznaczonej placówki i czasu trwania zajęć. </w:t>
      </w:r>
    </w:p>
    <w:p w:rsidR="00811320" w:rsidRDefault="008B2FBD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3101AF" w:rsidRPr="00811320">
        <w:rPr>
          <w:rFonts w:ascii="Times New Roman" w:hAnsi="Times New Roman" w:cs="Times New Roman"/>
        </w:rPr>
        <w:t xml:space="preserve">łuchacz/kursant zgłasza się na zajęcia praktycznej nauki zawodu </w:t>
      </w:r>
      <w:r w:rsidR="006C639A" w:rsidRPr="00811320">
        <w:rPr>
          <w:rFonts w:ascii="Times New Roman" w:hAnsi="Times New Roman" w:cs="Times New Roman"/>
        </w:rPr>
        <w:t>z zaświadczeniem lekarskim, ubezpieczeniem OC, oraz orzeczeniem do celów sanitarno-epide</w:t>
      </w:r>
      <w:r w:rsidR="00811320">
        <w:rPr>
          <w:rFonts w:ascii="Times New Roman" w:hAnsi="Times New Roman" w:cs="Times New Roman"/>
        </w:rPr>
        <w:t>miologicznych (zgodnie</w:t>
      </w:r>
      <w:r w:rsidR="006C639A" w:rsidRPr="00811320">
        <w:rPr>
          <w:rFonts w:ascii="Times New Roman" w:hAnsi="Times New Roman" w:cs="Times New Roman"/>
        </w:rPr>
        <w:t xml:space="preserve"> z wymogami poszczególnych placówek praktycznej nauki zawodu). </w:t>
      </w:r>
      <w:r w:rsidR="004A71EB" w:rsidRPr="00811320">
        <w:rPr>
          <w:rFonts w:ascii="Times New Roman" w:hAnsi="Times New Roman" w:cs="Times New Roman"/>
        </w:rPr>
        <w:t>W  przypadku  braku  w/w</w:t>
      </w:r>
      <w:r w:rsidR="003101AF" w:rsidRPr="00811320">
        <w:rPr>
          <w:rFonts w:ascii="Times New Roman" w:hAnsi="Times New Roman" w:cs="Times New Roman"/>
        </w:rPr>
        <w:t xml:space="preserve">  nauczyciel  ma  </w:t>
      </w:r>
      <w:r>
        <w:rPr>
          <w:rFonts w:ascii="Times New Roman" w:hAnsi="Times New Roman" w:cs="Times New Roman"/>
        </w:rPr>
        <w:t xml:space="preserve">obowiązek  nie  przyjąć  </w:t>
      </w:r>
      <w:r w:rsidR="003101AF" w:rsidRPr="00811320">
        <w:rPr>
          <w:rFonts w:ascii="Times New Roman" w:hAnsi="Times New Roman" w:cs="Times New Roman"/>
        </w:rPr>
        <w:t>słuchacza/kursanta  na placówkę</w:t>
      </w:r>
      <w:r w:rsidR="00811320">
        <w:rPr>
          <w:rFonts w:ascii="Times New Roman" w:hAnsi="Times New Roman" w:cs="Times New Roman"/>
        </w:rPr>
        <w:t>.</w:t>
      </w:r>
    </w:p>
    <w:p w:rsidR="00811320" w:rsidRDefault="008B2FBD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owiązkiem </w:t>
      </w:r>
      <w:r w:rsidR="003101AF" w:rsidRPr="00811320">
        <w:rPr>
          <w:rFonts w:ascii="Times New Roman" w:hAnsi="Times New Roman" w:cs="Times New Roman"/>
        </w:rPr>
        <w:t xml:space="preserve">słuchacza/kursanta jest posiadanie medycznego ubezpieczenia OC, które </w:t>
      </w:r>
      <w:r w:rsidR="00811320">
        <w:rPr>
          <w:rFonts w:ascii="Times New Roman" w:hAnsi="Times New Roman" w:cs="Times New Roman"/>
        </w:rPr>
        <w:t>może dokonać w szkole lub indywidualnie.</w:t>
      </w:r>
    </w:p>
    <w:p w:rsidR="00811320" w:rsidRDefault="008B2FBD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101AF" w:rsidRPr="00811320">
        <w:rPr>
          <w:rFonts w:ascii="Times New Roman" w:hAnsi="Times New Roman" w:cs="Times New Roman"/>
        </w:rPr>
        <w:t xml:space="preserve">łuchacza/kursanta  obowiązuje  noszenie  ustalonego  umundurowania,  obuwia </w:t>
      </w:r>
      <w:r w:rsidR="004A71EB" w:rsidRPr="00811320">
        <w:rPr>
          <w:rFonts w:ascii="Times New Roman" w:hAnsi="Times New Roman" w:cs="Times New Roman"/>
        </w:rPr>
        <w:t xml:space="preserve">                            </w:t>
      </w:r>
      <w:r w:rsidR="003101AF" w:rsidRPr="00811320">
        <w:rPr>
          <w:rFonts w:ascii="Times New Roman" w:hAnsi="Times New Roman" w:cs="Times New Roman"/>
        </w:rPr>
        <w:t xml:space="preserve"> i  identyfikatora,  a  także  bezwzględne  przestrzeganie  zasad  estetycznego wyglądu i higieny osobistej. </w:t>
      </w:r>
    </w:p>
    <w:p w:rsidR="00811320" w:rsidRDefault="008B2FBD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11320">
        <w:rPr>
          <w:rFonts w:ascii="Times New Roman" w:hAnsi="Times New Roman" w:cs="Times New Roman"/>
        </w:rPr>
        <w:t>łuchacz/kursant</w:t>
      </w:r>
      <w:r w:rsidR="003101AF" w:rsidRPr="00811320">
        <w:rPr>
          <w:rFonts w:ascii="Times New Roman" w:hAnsi="Times New Roman" w:cs="Times New Roman"/>
        </w:rPr>
        <w:t xml:space="preserve"> samowolnie nie może opuścić terenu placówki praktycznej nauki zawodu.</w:t>
      </w:r>
    </w:p>
    <w:p w:rsidR="00811320" w:rsidRDefault="008B2FBD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101AF" w:rsidRPr="00811320">
        <w:rPr>
          <w:rFonts w:ascii="Times New Roman" w:hAnsi="Times New Roman" w:cs="Times New Roman"/>
        </w:rPr>
        <w:t xml:space="preserve">łuchacza/kursanta  obowiązuje  bezwzględne  przestrzeganie  zasad  kultury, taktu oraz zasad etyki. </w:t>
      </w:r>
    </w:p>
    <w:p w:rsidR="00131D57" w:rsidRDefault="008B2FBD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101AF" w:rsidRPr="00811320">
        <w:rPr>
          <w:rFonts w:ascii="Times New Roman" w:hAnsi="Times New Roman" w:cs="Times New Roman"/>
        </w:rPr>
        <w:t>łuchacza/kursanta  obowiązuje  bezwzględne  przestrzeganie  tajemnicy zawodowej</w:t>
      </w:r>
      <w:r w:rsidR="00131D57">
        <w:rPr>
          <w:rFonts w:ascii="Times New Roman" w:hAnsi="Times New Roman" w:cs="Times New Roman"/>
        </w:rPr>
        <w:t xml:space="preserve"> oraz tajemnicy danych osobowych pacjentów</w:t>
      </w:r>
      <w:r w:rsidR="003101AF" w:rsidRPr="00811320">
        <w:rPr>
          <w:rFonts w:ascii="Times New Roman" w:hAnsi="Times New Roman" w:cs="Times New Roman"/>
        </w:rPr>
        <w:t xml:space="preserve">.  </w:t>
      </w:r>
    </w:p>
    <w:p w:rsidR="00131D57" w:rsidRDefault="008B2FBD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101AF" w:rsidRPr="00131D57">
        <w:rPr>
          <w:rFonts w:ascii="Times New Roman" w:hAnsi="Times New Roman" w:cs="Times New Roman"/>
        </w:rPr>
        <w:t>łuchacz/kursant  ma  obowiązek  zaliczenia  przewidzianych  programem sprawdzianów,  testów,  ćwiczeń  praktycznych  i  innych  form  sprawdzania  wiadomoś</w:t>
      </w:r>
      <w:r w:rsidR="00C2777F" w:rsidRPr="00131D57">
        <w:rPr>
          <w:rFonts w:ascii="Times New Roman" w:hAnsi="Times New Roman" w:cs="Times New Roman"/>
        </w:rPr>
        <w:t>ci</w:t>
      </w:r>
      <w:r w:rsidR="00291439" w:rsidRPr="00131D57">
        <w:rPr>
          <w:rFonts w:ascii="Times New Roman" w:hAnsi="Times New Roman" w:cs="Times New Roman"/>
        </w:rPr>
        <w:t xml:space="preserve"> i</w:t>
      </w:r>
      <w:r w:rsidR="00C2777F" w:rsidRPr="00131D57">
        <w:rPr>
          <w:rFonts w:ascii="Times New Roman" w:hAnsi="Times New Roman" w:cs="Times New Roman"/>
        </w:rPr>
        <w:t xml:space="preserve"> </w:t>
      </w:r>
      <w:r w:rsidR="003101AF" w:rsidRPr="00131D57">
        <w:rPr>
          <w:rFonts w:ascii="Times New Roman" w:hAnsi="Times New Roman" w:cs="Times New Roman"/>
        </w:rPr>
        <w:t xml:space="preserve">umiejętności z zakresu praktycznej nauki zawodu. </w:t>
      </w:r>
    </w:p>
    <w:p w:rsidR="00131D57" w:rsidRDefault="006C639A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>W przypadku nieob</w:t>
      </w:r>
      <w:r w:rsidR="00131D57">
        <w:rPr>
          <w:rFonts w:ascii="Times New Roman" w:hAnsi="Times New Roman" w:cs="Times New Roman"/>
        </w:rPr>
        <w:t xml:space="preserve">ecności na zajęciach </w:t>
      </w:r>
      <w:r w:rsidRPr="00131D57">
        <w:rPr>
          <w:rFonts w:ascii="Times New Roman" w:hAnsi="Times New Roman" w:cs="Times New Roman"/>
        </w:rPr>
        <w:t xml:space="preserve">niezwłocznie </w:t>
      </w:r>
      <w:r w:rsidR="00131D57">
        <w:rPr>
          <w:rFonts w:ascii="Times New Roman" w:hAnsi="Times New Roman" w:cs="Times New Roman"/>
        </w:rPr>
        <w:t xml:space="preserve">powiadamia </w:t>
      </w:r>
      <w:r w:rsidRPr="00131D57">
        <w:rPr>
          <w:rFonts w:ascii="Times New Roman" w:hAnsi="Times New Roman" w:cs="Times New Roman"/>
        </w:rPr>
        <w:t>nauczyciela prowadzącego zajęcia (kierownika szkolenia praktycznego lub sekretariat szkoły) o przyczynie nieobecności na zajęciach w przeddzień nieobecności – osobiście, telefonicznie lub przez inną osobę</w:t>
      </w:r>
      <w:r w:rsidR="003101AF" w:rsidRPr="00131D57">
        <w:rPr>
          <w:rFonts w:ascii="Times New Roman" w:hAnsi="Times New Roman" w:cs="Times New Roman"/>
        </w:rPr>
        <w:t>.</w:t>
      </w:r>
    </w:p>
    <w:p w:rsidR="00131D57" w:rsidRDefault="008B2FBD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101AF" w:rsidRPr="00131D57">
        <w:rPr>
          <w:rFonts w:ascii="Times New Roman" w:hAnsi="Times New Roman" w:cs="Times New Roman"/>
        </w:rPr>
        <w:t xml:space="preserve">łuchacz/kursant  </w:t>
      </w:r>
      <w:r w:rsidR="006C639A" w:rsidRPr="00131D57">
        <w:rPr>
          <w:rFonts w:ascii="Times New Roman" w:hAnsi="Times New Roman" w:cs="Times New Roman"/>
        </w:rPr>
        <w:t xml:space="preserve">powinien dostarczyć niezwłocznie </w:t>
      </w:r>
      <w:r w:rsidR="00E35F84" w:rsidRPr="00131D57">
        <w:rPr>
          <w:rFonts w:ascii="Times New Roman" w:hAnsi="Times New Roman" w:cs="Times New Roman"/>
        </w:rPr>
        <w:t>zwolnienie lekarskie nauczycielowi prowadzącemu zajęcia praktyczne.</w:t>
      </w:r>
    </w:p>
    <w:p w:rsidR="00131D57" w:rsidRDefault="008B2FBD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35F84" w:rsidRPr="00131D57">
        <w:rPr>
          <w:rFonts w:ascii="Times New Roman" w:hAnsi="Times New Roman" w:cs="Times New Roman"/>
        </w:rPr>
        <w:t>łuchacz/kursant  powinien uzupełnić nieodbyte zajęcia praktyczne w terminie niekolidującym z innymi zajęciami po uzgodnieniu z nauczycielem prowadzącym i kierownikiem szkolenia praktycznego, warunkiem jest nieobecność poświadczona zwolnieniem lekarskim lub szczególną sytuacją losową.</w:t>
      </w:r>
    </w:p>
    <w:p w:rsidR="003101AF" w:rsidRPr="00131D57" w:rsidRDefault="003101AF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>W czasie t</w:t>
      </w:r>
      <w:r w:rsidR="008B2FBD">
        <w:rPr>
          <w:rFonts w:ascii="Times New Roman" w:hAnsi="Times New Roman" w:cs="Times New Roman"/>
        </w:rPr>
        <w:t xml:space="preserve">rwania zajęć praktycznych </w:t>
      </w:r>
      <w:r w:rsidRPr="00131D57">
        <w:rPr>
          <w:rFonts w:ascii="Times New Roman" w:hAnsi="Times New Roman" w:cs="Times New Roman"/>
        </w:rPr>
        <w:t xml:space="preserve">słuchacz/kursant jest zobowiązany do:  </w:t>
      </w:r>
    </w:p>
    <w:p w:rsidR="00131D57" w:rsidRDefault="003101AF" w:rsidP="00B635E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>pogłębiania i rozszerzania swoich wiadomości teoretycznych oraz umiejętności praktycznych;</w:t>
      </w:r>
    </w:p>
    <w:p w:rsidR="00131D57" w:rsidRDefault="003101AF" w:rsidP="00B635E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 xml:space="preserve">systematycznego doskonalenia umiejętności zawodowych; </w:t>
      </w:r>
    </w:p>
    <w:p w:rsidR="00131D57" w:rsidRDefault="003101AF" w:rsidP="00B635E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 xml:space="preserve">optymalnego wykorzystania czasu i warunków nauki; </w:t>
      </w:r>
    </w:p>
    <w:p w:rsidR="00131D57" w:rsidRDefault="003101AF" w:rsidP="00B635E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>opanowania  i  zaliczenia  w  całości  treści  i  umiejętności  objętych  programem nauczania;</w:t>
      </w:r>
    </w:p>
    <w:p w:rsidR="00131D57" w:rsidRDefault="003101AF" w:rsidP="00B635E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 xml:space="preserve">troski o zdrowie i bezpieczeństwo własne, pacjentów, personelu; </w:t>
      </w:r>
    </w:p>
    <w:p w:rsidR="00131D57" w:rsidRDefault="003101AF" w:rsidP="00B635E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 xml:space="preserve">bezwzględnego przestrzegania zasad higieny osobistej; </w:t>
      </w:r>
    </w:p>
    <w:p w:rsidR="00131D57" w:rsidRDefault="003101AF" w:rsidP="00B635E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 xml:space="preserve">oszczędnego  gospodarowania  materiałami,  środkami,  narzędziami  i  sprzętem należącym do danej placówki; </w:t>
      </w:r>
    </w:p>
    <w:p w:rsidR="003101AF" w:rsidRPr="00131D57" w:rsidRDefault="003101AF" w:rsidP="00B635E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>współpracy  z  nauczycielem/opiekunem  praktyc</w:t>
      </w:r>
      <w:r w:rsidR="008B2FBD">
        <w:rPr>
          <w:rFonts w:ascii="Times New Roman" w:hAnsi="Times New Roman" w:cs="Times New Roman"/>
        </w:rPr>
        <w:t xml:space="preserve">znej  nauki  zawodu, </w:t>
      </w:r>
      <w:r w:rsidRPr="00131D57">
        <w:rPr>
          <w:rFonts w:ascii="Times New Roman" w:hAnsi="Times New Roman" w:cs="Times New Roman"/>
        </w:rPr>
        <w:t xml:space="preserve">słuchaczami/kursantami oraz personelem placówki. </w:t>
      </w:r>
    </w:p>
    <w:p w:rsidR="003101AF" w:rsidRPr="00131D57" w:rsidRDefault="003101AF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>W czasie t</w:t>
      </w:r>
      <w:r w:rsidR="008B2FBD">
        <w:rPr>
          <w:rFonts w:ascii="Times New Roman" w:hAnsi="Times New Roman" w:cs="Times New Roman"/>
        </w:rPr>
        <w:t xml:space="preserve">rwania zajęć praktycznych </w:t>
      </w:r>
      <w:r w:rsidRPr="00131D57">
        <w:rPr>
          <w:rFonts w:ascii="Times New Roman" w:hAnsi="Times New Roman" w:cs="Times New Roman"/>
        </w:rPr>
        <w:t xml:space="preserve">słuchacz/kursant nie może: </w:t>
      </w:r>
    </w:p>
    <w:p w:rsidR="00131D57" w:rsidRDefault="003101AF" w:rsidP="00B635E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 xml:space="preserve">samowolnie przedłużać, skracać, zmieniać godzin praktycznej nauki zawodu; </w:t>
      </w:r>
    </w:p>
    <w:p w:rsidR="00131D57" w:rsidRDefault="003101AF" w:rsidP="00B635E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 xml:space="preserve">wykonywać  bez  porozumienia  z  nauczycielami  jakichkolwiek  zleceń </w:t>
      </w:r>
      <w:r w:rsidR="00E35F84" w:rsidRPr="00131D57">
        <w:rPr>
          <w:rFonts w:ascii="Times New Roman" w:hAnsi="Times New Roman" w:cs="Times New Roman"/>
        </w:rPr>
        <w:t xml:space="preserve">samowolnie </w:t>
      </w:r>
      <w:r w:rsidRPr="00131D57">
        <w:rPr>
          <w:rFonts w:ascii="Times New Roman" w:hAnsi="Times New Roman" w:cs="Times New Roman"/>
        </w:rPr>
        <w:t xml:space="preserve">wydanych przez osoby pracujące w oddziale; </w:t>
      </w:r>
    </w:p>
    <w:p w:rsidR="00131D57" w:rsidRDefault="003101AF" w:rsidP="00B635E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 xml:space="preserve">udzielać  żadnych  informacji  o  pacjencie,  podopiecznym  lub  kliencie,  osobom </w:t>
      </w:r>
      <w:r w:rsidR="00E35F84" w:rsidRPr="00131D57">
        <w:rPr>
          <w:rFonts w:ascii="Times New Roman" w:hAnsi="Times New Roman" w:cs="Times New Roman"/>
        </w:rPr>
        <w:t xml:space="preserve">postronnym </w:t>
      </w:r>
      <w:r w:rsidR="00291439" w:rsidRPr="00131D57">
        <w:rPr>
          <w:rFonts w:ascii="Times New Roman" w:hAnsi="Times New Roman" w:cs="Times New Roman"/>
        </w:rPr>
        <w:t xml:space="preserve"> i rodzinie;  </w:t>
      </w:r>
    </w:p>
    <w:p w:rsidR="00131D57" w:rsidRDefault="003101AF" w:rsidP="00B635E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lastRenderedPageBreak/>
        <w:t xml:space="preserve">wynosić żadnych materiałów, sprzętu z placówki praktycznej nauki zawodu; </w:t>
      </w:r>
    </w:p>
    <w:p w:rsidR="00131D57" w:rsidRDefault="003101AF" w:rsidP="00B635E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 xml:space="preserve">zapraszać  i  przyjmować  osób  znajomych  w  miejscu  odbywania  praktycznej nauki zawodu; </w:t>
      </w:r>
    </w:p>
    <w:p w:rsidR="00131D57" w:rsidRDefault="003101AF" w:rsidP="00B635E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>palić  papierosów,  pić  napojów  alkoholowych  oraz  przyjmować  środków odurzających;</w:t>
      </w:r>
    </w:p>
    <w:p w:rsidR="00131D57" w:rsidRDefault="003101AF" w:rsidP="00B635E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>samowolnie  używać  sprzętu,  środków  leczniczych  w  placówce  szkolenia praktycznego;</w:t>
      </w:r>
    </w:p>
    <w:p w:rsidR="00131D57" w:rsidRDefault="00E35F84" w:rsidP="00B635E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>przebywać w placówce po zakończeniu zajęć i w dniach wolnych od zajęć praktycznych;</w:t>
      </w:r>
    </w:p>
    <w:p w:rsidR="00131D57" w:rsidRDefault="00E35F84" w:rsidP="00B635E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>posiadać biżuterii i większych kwot pieniędzy;</w:t>
      </w:r>
    </w:p>
    <w:p w:rsidR="00E35F84" w:rsidRPr="00131D57" w:rsidRDefault="00E35F84" w:rsidP="00B635E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131D57">
        <w:rPr>
          <w:rFonts w:ascii="Times New Roman" w:hAnsi="Times New Roman" w:cs="Times New Roman"/>
        </w:rPr>
        <w:t>korzystać z telefonów komórkowych w trakcie zajęć praktycznej nauki zawodu.</w:t>
      </w:r>
    </w:p>
    <w:p w:rsidR="00131D57" w:rsidRDefault="008B2FBD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101AF" w:rsidRPr="00131D57">
        <w:rPr>
          <w:rFonts w:ascii="Times New Roman" w:hAnsi="Times New Roman" w:cs="Times New Roman"/>
        </w:rPr>
        <w:t xml:space="preserve">łuchacz/kursant  ma  obowiązek  zgłosić  każdy  wypadek  jak  też  omyłkowe działania nauczycielowi/opiekunowi praktycznej nauki zawodu. </w:t>
      </w:r>
    </w:p>
    <w:p w:rsidR="003101AF" w:rsidRPr="00131D57" w:rsidRDefault="008B2FBD" w:rsidP="00B635E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101AF" w:rsidRPr="00131D57">
        <w:rPr>
          <w:rFonts w:ascii="Times New Roman" w:hAnsi="Times New Roman" w:cs="Times New Roman"/>
        </w:rPr>
        <w:t xml:space="preserve">łuchaczka/kursantka ciężarna ze względu na ochronę życia poczętego jest  zobowiązana  do  niezwłocznego  poinformowania  o  tym  fakcie  nauczyciela  i  kierownika  szkolenia  praktycznego  oraz  powinna  przedstawić  zaświadczenie  od lekarza specjalisty stwierdzające: czas trwania ciąży, ogólny stan zdrowia, orzeczenie o możliwości wykonywania praktyk. </w:t>
      </w:r>
    </w:p>
    <w:p w:rsidR="003101AF" w:rsidRPr="003101AF" w:rsidRDefault="003101AF" w:rsidP="00CF41C7">
      <w:pPr>
        <w:spacing w:after="0"/>
        <w:jc w:val="both"/>
        <w:rPr>
          <w:rFonts w:ascii="Times New Roman" w:hAnsi="Times New Roman" w:cs="Times New Roman"/>
        </w:rPr>
      </w:pPr>
      <w:r w:rsidRPr="003101AF">
        <w:rPr>
          <w:rFonts w:ascii="Times New Roman" w:hAnsi="Times New Roman" w:cs="Times New Roman"/>
        </w:rPr>
        <w:t xml:space="preserve"> </w:t>
      </w:r>
    </w:p>
    <w:p w:rsidR="003101AF" w:rsidRPr="009C291A" w:rsidRDefault="003101AF" w:rsidP="009C291A">
      <w:pPr>
        <w:spacing w:after="0"/>
        <w:jc w:val="center"/>
        <w:rPr>
          <w:rFonts w:ascii="Times New Roman" w:hAnsi="Times New Roman" w:cs="Times New Roman"/>
          <w:b/>
        </w:rPr>
      </w:pPr>
      <w:r w:rsidRPr="009C291A">
        <w:rPr>
          <w:rFonts w:ascii="Times New Roman" w:hAnsi="Times New Roman" w:cs="Times New Roman"/>
          <w:b/>
        </w:rPr>
        <w:t xml:space="preserve">§ 10. </w:t>
      </w:r>
      <w:r w:rsidR="008B2FBD">
        <w:rPr>
          <w:rFonts w:ascii="Times New Roman" w:hAnsi="Times New Roman" w:cs="Times New Roman"/>
          <w:b/>
        </w:rPr>
        <w:t xml:space="preserve">Ocenianie i klasyfikacja </w:t>
      </w:r>
      <w:r w:rsidRPr="009C291A">
        <w:rPr>
          <w:rFonts w:ascii="Times New Roman" w:hAnsi="Times New Roman" w:cs="Times New Roman"/>
          <w:b/>
        </w:rPr>
        <w:t>słuchacza/kursanta</w:t>
      </w:r>
    </w:p>
    <w:p w:rsidR="003101AF" w:rsidRPr="003101AF" w:rsidRDefault="003101AF" w:rsidP="00CF41C7">
      <w:pPr>
        <w:spacing w:after="0"/>
        <w:jc w:val="both"/>
        <w:rPr>
          <w:rFonts w:ascii="Times New Roman" w:hAnsi="Times New Roman" w:cs="Times New Roman"/>
        </w:rPr>
      </w:pPr>
      <w:r w:rsidRPr="003101AF">
        <w:rPr>
          <w:rFonts w:ascii="Times New Roman" w:hAnsi="Times New Roman" w:cs="Times New Roman"/>
        </w:rPr>
        <w:t xml:space="preserve"> </w:t>
      </w:r>
    </w:p>
    <w:p w:rsidR="00AC2EF4" w:rsidRDefault="003101AF" w:rsidP="00B635E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7529A6">
        <w:rPr>
          <w:rFonts w:ascii="Times New Roman" w:hAnsi="Times New Roman" w:cs="Times New Roman"/>
        </w:rPr>
        <w:t xml:space="preserve">Szczegółowe zasady oceniania </w:t>
      </w:r>
      <w:r w:rsidR="00AC2EF4">
        <w:rPr>
          <w:rFonts w:ascii="Times New Roman" w:hAnsi="Times New Roman" w:cs="Times New Roman"/>
        </w:rPr>
        <w:t>i klasyfikowania</w:t>
      </w:r>
      <w:r w:rsidRPr="007529A6">
        <w:rPr>
          <w:rFonts w:ascii="Times New Roman" w:hAnsi="Times New Roman" w:cs="Times New Roman"/>
        </w:rPr>
        <w:t xml:space="preserve"> określa </w:t>
      </w:r>
      <w:r w:rsidR="00AC2EF4">
        <w:rPr>
          <w:rFonts w:ascii="Times New Roman" w:hAnsi="Times New Roman" w:cs="Times New Roman"/>
        </w:rPr>
        <w:t>Rozdział 6 Statutu P</w:t>
      </w:r>
      <w:r w:rsidR="008B2FBD">
        <w:rPr>
          <w:rFonts w:ascii="Times New Roman" w:hAnsi="Times New Roman" w:cs="Times New Roman"/>
        </w:rPr>
        <w:t xml:space="preserve">olicealnej szkoły </w:t>
      </w:r>
      <w:r w:rsidR="00AC2EF4">
        <w:rPr>
          <w:rFonts w:ascii="Times New Roman" w:hAnsi="Times New Roman" w:cs="Times New Roman"/>
        </w:rPr>
        <w:t>nr 2 w Kołobrzegu oraz Rozdział 6 Statutu Policealnej Szkoły Medycznej w Kołobrzegu.</w:t>
      </w:r>
    </w:p>
    <w:p w:rsidR="00B531DB" w:rsidRDefault="003101AF" w:rsidP="00B635E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AC2EF4">
        <w:rPr>
          <w:rFonts w:ascii="Times New Roman" w:hAnsi="Times New Roman" w:cs="Times New Roman"/>
        </w:rPr>
        <w:t xml:space="preserve">Ocenę  </w:t>
      </w:r>
      <w:r w:rsidR="00B531DB">
        <w:rPr>
          <w:rFonts w:ascii="Times New Roman" w:hAnsi="Times New Roman" w:cs="Times New Roman"/>
        </w:rPr>
        <w:t>semestralną</w:t>
      </w:r>
      <w:r w:rsidRPr="00AC2EF4">
        <w:rPr>
          <w:rFonts w:ascii="Times New Roman" w:hAnsi="Times New Roman" w:cs="Times New Roman"/>
        </w:rPr>
        <w:t xml:space="preserve">  z  zajęć  praktycznych  i  praktyk  zawodowych  ustala  nauczyciel </w:t>
      </w:r>
      <w:r w:rsidRPr="00B531DB">
        <w:rPr>
          <w:rFonts w:ascii="Times New Roman" w:hAnsi="Times New Roman" w:cs="Times New Roman"/>
        </w:rPr>
        <w:t>prowadzący  zajęcia  prakty</w:t>
      </w:r>
      <w:r w:rsidR="00B531DB" w:rsidRPr="00B531DB">
        <w:rPr>
          <w:rFonts w:ascii="Times New Roman" w:hAnsi="Times New Roman" w:cs="Times New Roman"/>
        </w:rPr>
        <w:t xml:space="preserve">czne  lub  praktyki  zawodowe w porozumieniu z </w:t>
      </w:r>
      <w:r w:rsidRPr="00B531DB">
        <w:rPr>
          <w:rFonts w:ascii="Times New Roman" w:hAnsi="Times New Roman" w:cs="Times New Roman"/>
        </w:rPr>
        <w:t>kierownik</w:t>
      </w:r>
      <w:r w:rsidR="00B531DB" w:rsidRPr="00B531DB">
        <w:rPr>
          <w:rFonts w:ascii="Times New Roman" w:hAnsi="Times New Roman" w:cs="Times New Roman"/>
        </w:rPr>
        <w:t>iem</w:t>
      </w:r>
      <w:r w:rsidRPr="00B531DB">
        <w:rPr>
          <w:rFonts w:ascii="Times New Roman" w:hAnsi="Times New Roman" w:cs="Times New Roman"/>
        </w:rPr>
        <w:t xml:space="preserve">   </w:t>
      </w:r>
      <w:r w:rsidR="00B531DB">
        <w:rPr>
          <w:rFonts w:ascii="Times New Roman" w:hAnsi="Times New Roman" w:cs="Times New Roman"/>
        </w:rPr>
        <w:t>szkolenia praktycznego.</w:t>
      </w:r>
    </w:p>
    <w:p w:rsidR="003101AF" w:rsidRPr="00B531DB" w:rsidRDefault="003101AF" w:rsidP="00B635E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B531DB">
        <w:rPr>
          <w:rFonts w:ascii="Times New Roman" w:hAnsi="Times New Roman" w:cs="Times New Roman"/>
        </w:rPr>
        <w:t>Ocenianiu podlega</w:t>
      </w:r>
      <w:r w:rsidR="00B531DB">
        <w:rPr>
          <w:rFonts w:ascii="Times New Roman" w:hAnsi="Times New Roman" w:cs="Times New Roman"/>
        </w:rPr>
        <w:t>ją</w:t>
      </w:r>
      <w:r w:rsidRPr="00B531DB">
        <w:rPr>
          <w:rFonts w:ascii="Times New Roman" w:hAnsi="Times New Roman" w:cs="Times New Roman"/>
        </w:rPr>
        <w:t xml:space="preserve">: </w:t>
      </w:r>
    </w:p>
    <w:p w:rsidR="00B531DB" w:rsidRDefault="003101AF" w:rsidP="00B635E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B531DB">
        <w:rPr>
          <w:rFonts w:ascii="Times New Roman" w:hAnsi="Times New Roman" w:cs="Times New Roman"/>
        </w:rPr>
        <w:t xml:space="preserve">stopień  </w:t>
      </w:r>
      <w:r w:rsidR="008B2FBD">
        <w:rPr>
          <w:rFonts w:ascii="Times New Roman" w:hAnsi="Times New Roman" w:cs="Times New Roman"/>
        </w:rPr>
        <w:t xml:space="preserve">umiejętności  i  wiedzy  </w:t>
      </w:r>
      <w:r w:rsidRPr="00B531DB">
        <w:rPr>
          <w:rFonts w:ascii="Times New Roman" w:hAnsi="Times New Roman" w:cs="Times New Roman"/>
        </w:rPr>
        <w:t xml:space="preserve">słuchacza/kursanta  zakreślony programem praktycznej nauki zawodu; </w:t>
      </w:r>
    </w:p>
    <w:p w:rsidR="003101AF" w:rsidRPr="00B531DB" w:rsidRDefault="008B2FBD" w:rsidP="00B635E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wa zawodowa </w:t>
      </w:r>
      <w:r w:rsidR="003101AF" w:rsidRPr="00B531DB">
        <w:rPr>
          <w:rFonts w:ascii="Times New Roman" w:hAnsi="Times New Roman" w:cs="Times New Roman"/>
        </w:rPr>
        <w:t xml:space="preserve">słuchacza/kursanta. Na ocenę z postawy ma wpływ: </w:t>
      </w:r>
    </w:p>
    <w:p w:rsidR="00B531DB" w:rsidRDefault="003101AF" w:rsidP="00B635E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B531DB">
        <w:rPr>
          <w:rFonts w:ascii="Times New Roman" w:hAnsi="Times New Roman" w:cs="Times New Roman"/>
        </w:rPr>
        <w:t xml:space="preserve">właściwy  stosunek  do  podopiecznych,  pacjentów,  poszanowanie  godności osobistej podopiecznych; </w:t>
      </w:r>
    </w:p>
    <w:p w:rsidR="00B531DB" w:rsidRDefault="003101AF" w:rsidP="00B635E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B531DB">
        <w:rPr>
          <w:rFonts w:ascii="Times New Roman" w:hAnsi="Times New Roman" w:cs="Times New Roman"/>
        </w:rPr>
        <w:t>właściwy stosunek do nauczyciela, pracowników placó</w:t>
      </w:r>
      <w:r w:rsidR="008B2FBD">
        <w:rPr>
          <w:rFonts w:ascii="Times New Roman" w:hAnsi="Times New Roman" w:cs="Times New Roman"/>
        </w:rPr>
        <w:t xml:space="preserve">wki oraz do pozostałych </w:t>
      </w:r>
      <w:r w:rsidRPr="00B531DB">
        <w:rPr>
          <w:rFonts w:ascii="Times New Roman" w:hAnsi="Times New Roman" w:cs="Times New Roman"/>
        </w:rPr>
        <w:t xml:space="preserve">słuchaczy/kursantów; </w:t>
      </w:r>
    </w:p>
    <w:p w:rsidR="00B531DB" w:rsidRDefault="003101AF" w:rsidP="00B635E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B531DB">
        <w:rPr>
          <w:rFonts w:ascii="Times New Roman" w:hAnsi="Times New Roman" w:cs="Times New Roman"/>
        </w:rPr>
        <w:t xml:space="preserve">umiejętność organizacji i współpracy w grupie; </w:t>
      </w:r>
    </w:p>
    <w:p w:rsidR="003101AF" w:rsidRPr="00B531DB" w:rsidRDefault="003101AF" w:rsidP="00B635E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B531DB">
        <w:rPr>
          <w:rFonts w:ascii="Times New Roman" w:hAnsi="Times New Roman" w:cs="Times New Roman"/>
        </w:rPr>
        <w:t xml:space="preserve">podporządkowanie  się  przepisom  organizacyjno  –  porządkowym  w  danej placówce praktycznej nauki zawodu; </w:t>
      </w:r>
    </w:p>
    <w:p w:rsidR="00B531DB" w:rsidRDefault="003101AF" w:rsidP="00B635E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B531DB">
        <w:rPr>
          <w:rFonts w:ascii="Times New Roman" w:hAnsi="Times New Roman" w:cs="Times New Roman"/>
        </w:rPr>
        <w:t>Na tydzień prze</w:t>
      </w:r>
      <w:r w:rsidR="00B531DB">
        <w:rPr>
          <w:rFonts w:ascii="Times New Roman" w:hAnsi="Times New Roman" w:cs="Times New Roman"/>
        </w:rPr>
        <w:t xml:space="preserve">d semestralnym </w:t>
      </w:r>
      <w:r w:rsidRPr="00B531DB">
        <w:rPr>
          <w:rFonts w:ascii="Times New Roman" w:hAnsi="Times New Roman" w:cs="Times New Roman"/>
        </w:rPr>
        <w:t>posiedzeniem Rady Pedagogicznej, poszczególni  nauczyciele  są  zo</w:t>
      </w:r>
      <w:r w:rsidR="008B2FBD">
        <w:rPr>
          <w:rFonts w:ascii="Times New Roman" w:hAnsi="Times New Roman" w:cs="Times New Roman"/>
        </w:rPr>
        <w:t xml:space="preserve">bowiązani  poinformować </w:t>
      </w:r>
      <w:r w:rsidRPr="00B531DB">
        <w:rPr>
          <w:rFonts w:ascii="Times New Roman" w:hAnsi="Times New Roman" w:cs="Times New Roman"/>
        </w:rPr>
        <w:t xml:space="preserve">słuchacza/kursanta  o przewidywanych dla niego ocenach klasyfikacyjnych. </w:t>
      </w:r>
    </w:p>
    <w:p w:rsidR="008763E0" w:rsidRDefault="008B2FBD" w:rsidP="00B635E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em klasyfikacji </w:t>
      </w:r>
      <w:r w:rsidR="003101AF" w:rsidRPr="00B531DB">
        <w:rPr>
          <w:rFonts w:ascii="Times New Roman" w:hAnsi="Times New Roman" w:cs="Times New Roman"/>
        </w:rPr>
        <w:t xml:space="preserve">słuchacza/kursanta jest </w:t>
      </w:r>
      <w:r w:rsidR="00291439" w:rsidRPr="00B531DB">
        <w:rPr>
          <w:rFonts w:ascii="Times New Roman" w:hAnsi="Times New Roman" w:cs="Times New Roman"/>
        </w:rPr>
        <w:t>100</w:t>
      </w:r>
      <w:r w:rsidR="003101AF" w:rsidRPr="00B531DB">
        <w:rPr>
          <w:rFonts w:ascii="Times New Roman" w:hAnsi="Times New Roman" w:cs="Times New Roman"/>
        </w:rPr>
        <w:t xml:space="preserve">% frekwencja na zajęciach praktycznych lub praktyce zawodowej. </w:t>
      </w:r>
    </w:p>
    <w:p w:rsidR="008763E0" w:rsidRDefault="008763E0" w:rsidP="00B635E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j</w:t>
      </w:r>
      <w:r w:rsidR="008B2FBD">
        <w:rPr>
          <w:rFonts w:ascii="Times New Roman" w:hAnsi="Times New Roman" w:cs="Times New Roman"/>
        </w:rPr>
        <w:t>ątkowych przypadkach dla</w:t>
      </w:r>
      <w:r>
        <w:rPr>
          <w:rFonts w:ascii="Times New Roman" w:hAnsi="Times New Roman" w:cs="Times New Roman"/>
        </w:rPr>
        <w:t xml:space="preserve">  nieobecnego </w:t>
      </w:r>
      <w:r w:rsidR="008B2FBD">
        <w:rPr>
          <w:rFonts w:ascii="Times New Roman" w:hAnsi="Times New Roman" w:cs="Times New Roman"/>
        </w:rPr>
        <w:t xml:space="preserve">słuchacza/kursanta </w:t>
      </w:r>
      <w:r>
        <w:rPr>
          <w:rFonts w:ascii="Times New Roman" w:hAnsi="Times New Roman" w:cs="Times New Roman"/>
        </w:rPr>
        <w:t xml:space="preserve">z powodu  zwolnienia lekarskiego </w:t>
      </w:r>
      <w:r w:rsidR="003101AF" w:rsidRPr="008763E0">
        <w:rPr>
          <w:rFonts w:ascii="Times New Roman" w:hAnsi="Times New Roman" w:cs="Times New Roman"/>
        </w:rPr>
        <w:t xml:space="preserve">Szkoła organizuje i określa termin dodatkowych zajęć praktycznej nauki zawodu umożliwiających uzupełnienie </w:t>
      </w:r>
      <w:r>
        <w:rPr>
          <w:rFonts w:ascii="Times New Roman" w:hAnsi="Times New Roman" w:cs="Times New Roman"/>
        </w:rPr>
        <w:t xml:space="preserve">zaległego </w:t>
      </w:r>
      <w:r w:rsidR="003101AF" w:rsidRPr="008763E0">
        <w:rPr>
          <w:rFonts w:ascii="Times New Roman" w:hAnsi="Times New Roman" w:cs="Times New Roman"/>
        </w:rPr>
        <w:t xml:space="preserve">programu nauczania. </w:t>
      </w:r>
    </w:p>
    <w:p w:rsidR="003101AF" w:rsidRPr="008763E0" w:rsidRDefault="008B2FBD" w:rsidP="00B635E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chacz/kursant</w:t>
      </w:r>
      <w:r w:rsidR="003101AF" w:rsidRPr="008763E0">
        <w:rPr>
          <w:rFonts w:ascii="Times New Roman" w:hAnsi="Times New Roman" w:cs="Times New Roman"/>
        </w:rPr>
        <w:t xml:space="preserve">  nie  uzyskuje  klasyfikacji  </w:t>
      </w:r>
      <w:r w:rsidR="008763E0">
        <w:rPr>
          <w:rFonts w:ascii="Times New Roman" w:hAnsi="Times New Roman" w:cs="Times New Roman"/>
        </w:rPr>
        <w:t xml:space="preserve">z </w:t>
      </w:r>
      <w:r w:rsidR="003101AF" w:rsidRPr="008763E0">
        <w:rPr>
          <w:rFonts w:ascii="Times New Roman" w:hAnsi="Times New Roman" w:cs="Times New Roman"/>
        </w:rPr>
        <w:t xml:space="preserve">praktyki  zawodowej  w przypadku: </w:t>
      </w:r>
    </w:p>
    <w:p w:rsidR="008763E0" w:rsidRDefault="008763E0" w:rsidP="00B635E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stawienia się </w:t>
      </w:r>
      <w:r w:rsidR="003101AF" w:rsidRPr="008763E0">
        <w:rPr>
          <w:rFonts w:ascii="Times New Roman" w:hAnsi="Times New Roman" w:cs="Times New Roman"/>
        </w:rPr>
        <w:t xml:space="preserve">w ustalonym czasie i miejscu w celu odbycia praktyki; </w:t>
      </w:r>
    </w:p>
    <w:p w:rsidR="008763E0" w:rsidRDefault="003101AF" w:rsidP="00B635E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8763E0">
        <w:rPr>
          <w:rFonts w:ascii="Times New Roman" w:hAnsi="Times New Roman" w:cs="Times New Roman"/>
        </w:rPr>
        <w:t xml:space="preserve">nieobecności nieusprawiedliwionej; </w:t>
      </w:r>
    </w:p>
    <w:p w:rsidR="008763E0" w:rsidRDefault="008763E0" w:rsidP="00B635E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jątkowych, indywidualnych przypadkach - nie</w:t>
      </w:r>
      <w:r w:rsidR="003101AF" w:rsidRPr="008763E0">
        <w:rPr>
          <w:rFonts w:ascii="Times New Roman" w:hAnsi="Times New Roman" w:cs="Times New Roman"/>
        </w:rPr>
        <w:t>odpracowania opuszczonych zajęć;</w:t>
      </w:r>
    </w:p>
    <w:p w:rsidR="008763E0" w:rsidRDefault="003101AF" w:rsidP="00B635E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8763E0">
        <w:rPr>
          <w:rFonts w:ascii="Times New Roman" w:hAnsi="Times New Roman" w:cs="Times New Roman"/>
        </w:rPr>
        <w:t xml:space="preserve">samowolnej zamiany miejsca odbywania praktyki; </w:t>
      </w:r>
    </w:p>
    <w:p w:rsidR="003101AF" w:rsidRPr="008763E0" w:rsidRDefault="003101AF" w:rsidP="00B635E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8763E0">
        <w:rPr>
          <w:rFonts w:ascii="Times New Roman" w:hAnsi="Times New Roman" w:cs="Times New Roman"/>
        </w:rPr>
        <w:t xml:space="preserve">braku wymaganej dokumentacji praktyk; </w:t>
      </w:r>
    </w:p>
    <w:p w:rsidR="00E80324" w:rsidRDefault="003101AF" w:rsidP="00CF41C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8763E0">
        <w:rPr>
          <w:rFonts w:ascii="Times New Roman" w:hAnsi="Times New Roman" w:cs="Times New Roman"/>
        </w:rPr>
        <w:lastRenderedPageBreak/>
        <w:t>Decyzję  o  zwolnieniu  słuchacza</w:t>
      </w:r>
      <w:r w:rsidR="00E80324">
        <w:rPr>
          <w:rFonts w:ascii="Times New Roman" w:hAnsi="Times New Roman" w:cs="Times New Roman"/>
        </w:rPr>
        <w:t>/kursanta</w:t>
      </w:r>
      <w:r w:rsidRPr="008763E0">
        <w:rPr>
          <w:rFonts w:ascii="Times New Roman" w:hAnsi="Times New Roman" w:cs="Times New Roman"/>
        </w:rPr>
        <w:t xml:space="preserve">  z  całości  lub  części  praktycznej  nauki  zawodu </w:t>
      </w:r>
      <w:r w:rsidR="008763E0">
        <w:rPr>
          <w:rFonts w:ascii="Times New Roman" w:hAnsi="Times New Roman" w:cs="Times New Roman"/>
        </w:rPr>
        <w:t>(zajęć praktycznych, praktyki zawodowej) podejmuje Dyrektor Zespołu Szkół Policealnych w Kołobrzegu na warunkach opisanych w Rozdziale 6 Statutów szkół – Policealnej Szkoły Medycznej i Policea</w:t>
      </w:r>
      <w:r w:rsidR="00E80324">
        <w:rPr>
          <w:rFonts w:ascii="Times New Roman" w:hAnsi="Times New Roman" w:cs="Times New Roman"/>
        </w:rPr>
        <w:t>lnej szkoły</w:t>
      </w:r>
      <w:r w:rsidR="008763E0">
        <w:rPr>
          <w:rFonts w:ascii="Times New Roman" w:hAnsi="Times New Roman" w:cs="Times New Roman"/>
        </w:rPr>
        <w:t xml:space="preserve"> nr 2.</w:t>
      </w:r>
    </w:p>
    <w:p w:rsidR="00E80324" w:rsidRDefault="003101AF" w:rsidP="00CF41C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80324">
        <w:rPr>
          <w:rFonts w:ascii="Times New Roman" w:hAnsi="Times New Roman" w:cs="Times New Roman"/>
        </w:rPr>
        <w:t xml:space="preserve">Regulamin </w:t>
      </w:r>
      <w:r w:rsidR="00ED521A" w:rsidRPr="00E80324">
        <w:rPr>
          <w:rFonts w:ascii="Times New Roman" w:hAnsi="Times New Roman" w:cs="Times New Roman"/>
        </w:rPr>
        <w:t>przedstawiono</w:t>
      </w:r>
      <w:r w:rsidRPr="00E80324">
        <w:rPr>
          <w:rFonts w:ascii="Times New Roman" w:hAnsi="Times New Roman" w:cs="Times New Roman"/>
        </w:rPr>
        <w:t xml:space="preserve"> na posiedzeniu Rady Pedagogicznej w dniu </w:t>
      </w:r>
      <w:r w:rsidR="00ED521A" w:rsidRPr="00E80324">
        <w:rPr>
          <w:rFonts w:ascii="Times New Roman" w:hAnsi="Times New Roman" w:cs="Times New Roman"/>
        </w:rPr>
        <w:t>1 lutego 2018r. Wprowadzono Zarządzeniem nr 10 2017/2018.</w:t>
      </w:r>
    </w:p>
    <w:p w:rsidR="00E80324" w:rsidRPr="00E80324" w:rsidRDefault="00E80324" w:rsidP="00CF41C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80324">
        <w:rPr>
          <w:rFonts w:ascii="Times New Roman" w:hAnsi="Times New Roman" w:cs="Times New Roman"/>
        </w:rPr>
        <w:t>Regulamin uaktualniono na posiedzeniu rady pedagogicznej w dniu 12 września 2019r.</w:t>
      </w:r>
      <w:r w:rsidR="007442ED">
        <w:rPr>
          <w:rFonts w:ascii="Times New Roman" w:hAnsi="Times New Roman" w:cs="Times New Roman"/>
        </w:rPr>
        <w:t>, wprowadzono zarządzeniem w dniu 11 października 2019r.</w:t>
      </w:r>
    </w:p>
    <w:p w:rsidR="003101AF" w:rsidRPr="003101AF" w:rsidRDefault="003101AF" w:rsidP="00CF41C7">
      <w:pPr>
        <w:spacing w:after="0"/>
        <w:jc w:val="both"/>
        <w:rPr>
          <w:rFonts w:ascii="Times New Roman" w:hAnsi="Times New Roman" w:cs="Times New Roman"/>
        </w:rPr>
      </w:pPr>
    </w:p>
    <w:p w:rsidR="003101AF" w:rsidRPr="003101AF" w:rsidRDefault="003101AF" w:rsidP="00CF41C7">
      <w:pPr>
        <w:spacing w:after="0"/>
        <w:jc w:val="both"/>
        <w:rPr>
          <w:rFonts w:ascii="Times New Roman" w:hAnsi="Times New Roman" w:cs="Times New Roman"/>
        </w:rPr>
      </w:pPr>
      <w:r w:rsidRPr="003101AF">
        <w:rPr>
          <w:rFonts w:ascii="Times New Roman" w:hAnsi="Times New Roman" w:cs="Times New Roman"/>
        </w:rPr>
        <w:t xml:space="preserve"> </w:t>
      </w:r>
    </w:p>
    <w:p w:rsidR="002C3CF2" w:rsidRPr="003101AF" w:rsidRDefault="002C3CF2" w:rsidP="00CF41C7">
      <w:pPr>
        <w:spacing w:after="0"/>
        <w:jc w:val="both"/>
        <w:rPr>
          <w:rFonts w:ascii="Times New Roman" w:hAnsi="Times New Roman" w:cs="Times New Roman"/>
        </w:rPr>
      </w:pPr>
    </w:p>
    <w:sectPr w:rsidR="002C3CF2" w:rsidRPr="003101AF" w:rsidSect="006D46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24" w:rsidRDefault="00A91324" w:rsidP="009B4D35">
      <w:pPr>
        <w:spacing w:after="0" w:line="240" w:lineRule="auto"/>
      </w:pPr>
      <w:r>
        <w:separator/>
      </w:r>
    </w:p>
  </w:endnote>
  <w:endnote w:type="continuationSeparator" w:id="0">
    <w:p w:rsidR="00A91324" w:rsidRDefault="00A91324" w:rsidP="009B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B0B" w:rsidRDefault="009B2B0B" w:rsidP="009B4D3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24" w:rsidRDefault="00A91324" w:rsidP="009B4D35">
      <w:pPr>
        <w:spacing w:after="0" w:line="240" w:lineRule="auto"/>
      </w:pPr>
      <w:r>
        <w:separator/>
      </w:r>
    </w:p>
  </w:footnote>
  <w:footnote w:type="continuationSeparator" w:id="0">
    <w:p w:rsidR="00A91324" w:rsidRDefault="00A91324" w:rsidP="009B4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B0B" w:rsidRPr="009B4D35" w:rsidRDefault="009B2B0B" w:rsidP="009B4D35">
    <w:pPr>
      <w:pStyle w:val="Nagwek"/>
      <w:jc w:val="center"/>
      <w:rPr>
        <w:rFonts w:ascii="Monotype Corsiva" w:hAnsi="Monotype Corsiva"/>
      </w:rPr>
    </w:pPr>
    <w:r w:rsidRPr="009B4D35">
      <w:rPr>
        <w:rFonts w:ascii="Monotype Corsiva" w:hAnsi="Monotype Corsiva"/>
      </w:rPr>
      <w:t>Zespół Szkół Policealnych w Kołobrze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8E8"/>
    <w:multiLevelType w:val="hybridMultilevel"/>
    <w:tmpl w:val="2AAA047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E062D"/>
    <w:multiLevelType w:val="hybridMultilevel"/>
    <w:tmpl w:val="4A5AC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7C62"/>
    <w:multiLevelType w:val="hybridMultilevel"/>
    <w:tmpl w:val="100889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061D"/>
    <w:multiLevelType w:val="hybridMultilevel"/>
    <w:tmpl w:val="7B38A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C371E"/>
    <w:multiLevelType w:val="hybridMultilevel"/>
    <w:tmpl w:val="7D78F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C3864"/>
    <w:multiLevelType w:val="hybridMultilevel"/>
    <w:tmpl w:val="02143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5010F"/>
    <w:multiLevelType w:val="hybridMultilevel"/>
    <w:tmpl w:val="9B92AE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3B47EB"/>
    <w:multiLevelType w:val="hybridMultilevel"/>
    <w:tmpl w:val="7B387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1A42"/>
    <w:multiLevelType w:val="hybridMultilevel"/>
    <w:tmpl w:val="08BA2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924BA"/>
    <w:multiLevelType w:val="hybridMultilevel"/>
    <w:tmpl w:val="698ED5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2F4B0B"/>
    <w:multiLevelType w:val="hybridMultilevel"/>
    <w:tmpl w:val="30BC1D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670600"/>
    <w:multiLevelType w:val="hybridMultilevel"/>
    <w:tmpl w:val="23B2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1AA9"/>
    <w:multiLevelType w:val="hybridMultilevel"/>
    <w:tmpl w:val="11401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3B65"/>
    <w:multiLevelType w:val="hybridMultilevel"/>
    <w:tmpl w:val="8DFC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606B5"/>
    <w:multiLevelType w:val="hybridMultilevel"/>
    <w:tmpl w:val="E946C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83CE3"/>
    <w:multiLevelType w:val="hybridMultilevel"/>
    <w:tmpl w:val="2AE27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699C"/>
    <w:multiLevelType w:val="hybridMultilevel"/>
    <w:tmpl w:val="6EF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FF0976"/>
    <w:multiLevelType w:val="hybridMultilevel"/>
    <w:tmpl w:val="42029F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AD385B"/>
    <w:multiLevelType w:val="hybridMultilevel"/>
    <w:tmpl w:val="702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7457"/>
    <w:multiLevelType w:val="hybridMultilevel"/>
    <w:tmpl w:val="3CACE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63AC7"/>
    <w:multiLevelType w:val="hybridMultilevel"/>
    <w:tmpl w:val="2992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13D9C"/>
    <w:multiLevelType w:val="hybridMultilevel"/>
    <w:tmpl w:val="7056F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41EF7"/>
    <w:multiLevelType w:val="hybridMultilevel"/>
    <w:tmpl w:val="654CA9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EC60C7"/>
    <w:multiLevelType w:val="hybridMultilevel"/>
    <w:tmpl w:val="FC0E4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B1A2C"/>
    <w:multiLevelType w:val="hybridMultilevel"/>
    <w:tmpl w:val="9FDEA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622C10"/>
    <w:multiLevelType w:val="hybridMultilevel"/>
    <w:tmpl w:val="6E3C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BB9"/>
    <w:multiLevelType w:val="hybridMultilevel"/>
    <w:tmpl w:val="0E4257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9F6693"/>
    <w:multiLevelType w:val="hybridMultilevel"/>
    <w:tmpl w:val="E3944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7"/>
  </w:num>
  <w:num w:numId="5">
    <w:abstractNumId w:val="21"/>
  </w:num>
  <w:num w:numId="6">
    <w:abstractNumId w:val="18"/>
  </w:num>
  <w:num w:numId="7">
    <w:abstractNumId w:val="25"/>
  </w:num>
  <w:num w:numId="8">
    <w:abstractNumId w:val="26"/>
  </w:num>
  <w:num w:numId="9">
    <w:abstractNumId w:val="6"/>
  </w:num>
  <w:num w:numId="10">
    <w:abstractNumId w:val="11"/>
  </w:num>
  <w:num w:numId="11">
    <w:abstractNumId w:val="19"/>
  </w:num>
  <w:num w:numId="12">
    <w:abstractNumId w:val="2"/>
  </w:num>
  <w:num w:numId="13">
    <w:abstractNumId w:val="17"/>
  </w:num>
  <w:num w:numId="14">
    <w:abstractNumId w:val="9"/>
  </w:num>
  <w:num w:numId="15">
    <w:abstractNumId w:val="10"/>
  </w:num>
  <w:num w:numId="16">
    <w:abstractNumId w:val="0"/>
  </w:num>
  <w:num w:numId="17">
    <w:abstractNumId w:val="16"/>
  </w:num>
  <w:num w:numId="18">
    <w:abstractNumId w:val="8"/>
  </w:num>
  <w:num w:numId="19">
    <w:abstractNumId w:val="13"/>
  </w:num>
  <w:num w:numId="20">
    <w:abstractNumId w:val="27"/>
  </w:num>
  <w:num w:numId="21">
    <w:abstractNumId w:val="4"/>
  </w:num>
  <w:num w:numId="22">
    <w:abstractNumId w:val="5"/>
  </w:num>
  <w:num w:numId="23">
    <w:abstractNumId w:val="15"/>
  </w:num>
  <w:num w:numId="24">
    <w:abstractNumId w:val="1"/>
  </w:num>
  <w:num w:numId="25">
    <w:abstractNumId w:val="23"/>
  </w:num>
  <w:num w:numId="26">
    <w:abstractNumId w:val="14"/>
  </w:num>
  <w:num w:numId="27">
    <w:abstractNumId w:val="22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AF"/>
    <w:rsid w:val="00056771"/>
    <w:rsid w:val="000C397F"/>
    <w:rsid w:val="0010185A"/>
    <w:rsid w:val="00131D57"/>
    <w:rsid w:val="00174FC6"/>
    <w:rsid w:val="00220C65"/>
    <w:rsid w:val="002510E7"/>
    <w:rsid w:val="00291439"/>
    <w:rsid w:val="002C3CF2"/>
    <w:rsid w:val="003101AF"/>
    <w:rsid w:val="00361895"/>
    <w:rsid w:val="003C5945"/>
    <w:rsid w:val="003D03EE"/>
    <w:rsid w:val="00453350"/>
    <w:rsid w:val="00481AF0"/>
    <w:rsid w:val="00494EA4"/>
    <w:rsid w:val="00495040"/>
    <w:rsid w:val="004A71EB"/>
    <w:rsid w:val="00506E29"/>
    <w:rsid w:val="00536A04"/>
    <w:rsid w:val="005A6E43"/>
    <w:rsid w:val="00651304"/>
    <w:rsid w:val="006712EB"/>
    <w:rsid w:val="006A1BED"/>
    <w:rsid w:val="006C639A"/>
    <w:rsid w:val="006D4650"/>
    <w:rsid w:val="006D5629"/>
    <w:rsid w:val="006F25E7"/>
    <w:rsid w:val="007102F0"/>
    <w:rsid w:val="00726F69"/>
    <w:rsid w:val="007442ED"/>
    <w:rsid w:val="0074438B"/>
    <w:rsid w:val="007529A6"/>
    <w:rsid w:val="007A009E"/>
    <w:rsid w:val="007B5709"/>
    <w:rsid w:val="007E1FDC"/>
    <w:rsid w:val="00811320"/>
    <w:rsid w:val="0081735D"/>
    <w:rsid w:val="0083107B"/>
    <w:rsid w:val="0087268F"/>
    <w:rsid w:val="008763E0"/>
    <w:rsid w:val="0088239E"/>
    <w:rsid w:val="008B2FBD"/>
    <w:rsid w:val="009344C1"/>
    <w:rsid w:val="009460C2"/>
    <w:rsid w:val="0095326F"/>
    <w:rsid w:val="009729BE"/>
    <w:rsid w:val="009B2B0B"/>
    <w:rsid w:val="009B4D35"/>
    <w:rsid w:val="009C291A"/>
    <w:rsid w:val="009E296E"/>
    <w:rsid w:val="00A20EA8"/>
    <w:rsid w:val="00A91324"/>
    <w:rsid w:val="00AC2EF4"/>
    <w:rsid w:val="00B531DB"/>
    <w:rsid w:val="00B635E4"/>
    <w:rsid w:val="00B81109"/>
    <w:rsid w:val="00BE2EBD"/>
    <w:rsid w:val="00C2777F"/>
    <w:rsid w:val="00C82270"/>
    <w:rsid w:val="00C831D5"/>
    <w:rsid w:val="00CD6D04"/>
    <w:rsid w:val="00CF41C7"/>
    <w:rsid w:val="00D05E3F"/>
    <w:rsid w:val="00D13569"/>
    <w:rsid w:val="00D7473F"/>
    <w:rsid w:val="00DC6D66"/>
    <w:rsid w:val="00E35F84"/>
    <w:rsid w:val="00E70AF8"/>
    <w:rsid w:val="00E80324"/>
    <w:rsid w:val="00ED521A"/>
    <w:rsid w:val="00F31FF3"/>
    <w:rsid w:val="00F6334B"/>
    <w:rsid w:val="00F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1AB37-E71C-4D09-BBFC-AC2E09E3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4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4D35"/>
  </w:style>
  <w:style w:type="paragraph" w:styleId="Stopka">
    <w:name w:val="footer"/>
    <w:basedOn w:val="Normalny"/>
    <w:link w:val="StopkaZnak"/>
    <w:uiPriority w:val="99"/>
    <w:semiHidden/>
    <w:unhideWhenUsed/>
    <w:rsid w:val="009B4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4D35"/>
  </w:style>
  <w:style w:type="paragraph" w:styleId="Akapitzlist">
    <w:name w:val="List Paragraph"/>
    <w:basedOn w:val="Normalny"/>
    <w:uiPriority w:val="34"/>
    <w:qFormat/>
    <w:rsid w:val="009B2B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A284A-1FA1-4570-9D38-09FFFD87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6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SP</cp:lastModifiedBy>
  <cp:revision>2</cp:revision>
  <cp:lastPrinted>2019-10-10T09:42:00Z</cp:lastPrinted>
  <dcterms:created xsi:type="dcterms:W3CDTF">2021-04-14T08:21:00Z</dcterms:created>
  <dcterms:modified xsi:type="dcterms:W3CDTF">2021-04-14T08:21:00Z</dcterms:modified>
</cp:coreProperties>
</file>